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C6" w:rsidRPr="00A732D7" w:rsidRDefault="00A732D7" w:rsidP="00351EC6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6.10.2016 №1550</w:t>
      </w:r>
    </w:p>
    <w:p w:rsidR="00320127" w:rsidRPr="00A732D7" w:rsidRDefault="00320127" w:rsidP="00351EC6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286881" w:rsidRPr="00351EC6" w:rsidRDefault="00103948" w:rsidP="00351EC6">
      <w:pPr>
        <w:spacing w:after="0"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r w:rsidRPr="00351EC6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71966" w:rsidRPr="00351EC6">
        <w:rPr>
          <w:rFonts w:ascii="Times New Roman" w:hAnsi="Times New Roman"/>
          <w:sz w:val="24"/>
          <w:szCs w:val="24"/>
        </w:rPr>
        <w:t>приложение</w:t>
      </w:r>
      <w:r w:rsidR="00BD6A35" w:rsidRPr="00351EC6">
        <w:rPr>
          <w:rFonts w:ascii="Times New Roman" w:hAnsi="Times New Roman"/>
          <w:sz w:val="24"/>
          <w:szCs w:val="24"/>
        </w:rPr>
        <w:t xml:space="preserve"> 1</w:t>
      </w:r>
      <w:r w:rsidR="00351EC6" w:rsidRPr="00351EC6">
        <w:rPr>
          <w:rFonts w:ascii="Times New Roman" w:hAnsi="Times New Roman"/>
          <w:sz w:val="24"/>
          <w:szCs w:val="24"/>
        </w:rPr>
        <w:t xml:space="preserve"> </w:t>
      </w:r>
      <w:r w:rsidR="00A71966" w:rsidRPr="00351EC6">
        <w:rPr>
          <w:rFonts w:ascii="Times New Roman" w:hAnsi="Times New Roman"/>
          <w:sz w:val="24"/>
          <w:szCs w:val="24"/>
        </w:rPr>
        <w:t xml:space="preserve">к </w:t>
      </w:r>
      <w:r w:rsidRPr="00351EC6">
        <w:rPr>
          <w:rFonts w:ascii="Times New Roman" w:hAnsi="Times New Roman"/>
          <w:sz w:val="24"/>
          <w:szCs w:val="24"/>
        </w:rPr>
        <w:t>пост</w:t>
      </w:r>
      <w:r w:rsidRPr="00351EC6">
        <w:rPr>
          <w:rFonts w:ascii="Times New Roman" w:hAnsi="Times New Roman"/>
          <w:sz w:val="24"/>
          <w:szCs w:val="24"/>
        </w:rPr>
        <w:t>а</w:t>
      </w:r>
      <w:r w:rsidRPr="00351EC6">
        <w:rPr>
          <w:rFonts w:ascii="Times New Roman" w:hAnsi="Times New Roman"/>
          <w:sz w:val="24"/>
          <w:szCs w:val="24"/>
        </w:rPr>
        <w:t>новлени</w:t>
      </w:r>
      <w:r w:rsidR="00A71966" w:rsidRPr="00351EC6">
        <w:rPr>
          <w:rFonts w:ascii="Times New Roman" w:hAnsi="Times New Roman"/>
          <w:sz w:val="24"/>
          <w:szCs w:val="24"/>
        </w:rPr>
        <w:t>ю</w:t>
      </w:r>
      <w:r w:rsidR="008C4227" w:rsidRPr="00351EC6">
        <w:rPr>
          <w:rFonts w:ascii="Times New Roman" w:hAnsi="Times New Roman"/>
          <w:sz w:val="24"/>
          <w:szCs w:val="24"/>
        </w:rPr>
        <w:t xml:space="preserve"> </w:t>
      </w:r>
      <w:r w:rsidRPr="00351EC6">
        <w:rPr>
          <w:rFonts w:ascii="Times New Roman" w:hAnsi="Times New Roman"/>
          <w:sz w:val="24"/>
          <w:szCs w:val="24"/>
        </w:rPr>
        <w:t xml:space="preserve">администрации города </w:t>
      </w:r>
      <w:r w:rsidR="008C4227" w:rsidRPr="00351EC6">
        <w:rPr>
          <w:rFonts w:ascii="Times New Roman" w:hAnsi="Times New Roman"/>
          <w:sz w:val="24"/>
          <w:szCs w:val="24"/>
        </w:rPr>
        <w:t xml:space="preserve">от 21.11.2014 №2405 </w:t>
      </w:r>
      <w:r w:rsidR="00351EC6" w:rsidRPr="00351EC6">
        <w:rPr>
          <w:rFonts w:ascii="Times New Roman" w:hAnsi="Times New Roman"/>
          <w:sz w:val="24"/>
          <w:szCs w:val="24"/>
        </w:rPr>
        <w:t>"</w:t>
      </w:r>
      <w:r w:rsidR="008C4227" w:rsidRPr="00351EC6">
        <w:rPr>
          <w:rFonts w:ascii="Times New Roman" w:hAnsi="Times New Roman"/>
          <w:sz w:val="24"/>
          <w:szCs w:val="24"/>
        </w:rPr>
        <w:t>Об утверждении П</w:t>
      </w:r>
      <w:r w:rsidR="008C4227" w:rsidRPr="00351EC6">
        <w:rPr>
          <w:rFonts w:ascii="Times New Roman" w:hAnsi="Times New Roman"/>
          <w:sz w:val="24"/>
          <w:szCs w:val="24"/>
        </w:rPr>
        <w:t>о</w:t>
      </w:r>
      <w:r w:rsidR="008C4227" w:rsidRPr="00351EC6">
        <w:rPr>
          <w:rFonts w:ascii="Times New Roman" w:hAnsi="Times New Roman"/>
          <w:sz w:val="24"/>
          <w:szCs w:val="24"/>
        </w:rPr>
        <w:t>рядка проведения конкурса</w:t>
      </w:r>
      <w:r w:rsidR="00351EC6" w:rsidRPr="00351EC6">
        <w:rPr>
          <w:rFonts w:ascii="Times New Roman" w:hAnsi="Times New Roman"/>
          <w:sz w:val="24"/>
          <w:szCs w:val="24"/>
        </w:rPr>
        <w:t xml:space="preserve"> </w:t>
      </w:r>
      <w:r w:rsidR="008C4227" w:rsidRPr="00351EC6">
        <w:rPr>
          <w:rFonts w:ascii="Times New Roman" w:hAnsi="Times New Roman"/>
          <w:sz w:val="24"/>
          <w:szCs w:val="24"/>
        </w:rPr>
        <w:t>на предоставление грантов для разв</w:t>
      </w:r>
      <w:r w:rsidR="008C4227" w:rsidRPr="00351EC6">
        <w:rPr>
          <w:rFonts w:ascii="Times New Roman" w:hAnsi="Times New Roman"/>
          <w:sz w:val="24"/>
          <w:szCs w:val="24"/>
        </w:rPr>
        <w:t>и</w:t>
      </w:r>
      <w:r w:rsidR="008C4227" w:rsidRPr="00351EC6">
        <w:rPr>
          <w:rFonts w:ascii="Times New Roman" w:hAnsi="Times New Roman"/>
          <w:sz w:val="24"/>
          <w:szCs w:val="24"/>
        </w:rPr>
        <w:t>тия социального предпринимательства</w:t>
      </w:r>
      <w:r w:rsidR="00351EC6" w:rsidRPr="00351EC6">
        <w:rPr>
          <w:rFonts w:ascii="Times New Roman" w:hAnsi="Times New Roman"/>
          <w:sz w:val="24"/>
          <w:szCs w:val="24"/>
        </w:rPr>
        <w:t>"</w:t>
      </w:r>
      <w:r w:rsidR="008C4227" w:rsidRPr="00351EC6">
        <w:rPr>
          <w:rFonts w:ascii="Times New Roman" w:hAnsi="Times New Roman"/>
          <w:sz w:val="24"/>
          <w:szCs w:val="24"/>
        </w:rPr>
        <w:t xml:space="preserve"> (с изм</w:t>
      </w:r>
      <w:r w:rsidR="008C4227" w:rsidRPr="00351EC6">
        <w:rPr>
          <w:rFonts w:ascii="Times New Roman" w:hAnsi="Times New Roman"/>
          <w:sz w:val="24"/>
          <w:szCs w:val="24"/>
        </w:rPr>
        <w:t>е</w:t>
      </w:r>
      <w:r w:rsidR="00351EC6" w:rsidRPr="00351EC6">
        <w:rPr>
          <w:rFonts w:ascii="Times New Roman" w:hAnsi="Times New Roman"/>
          <w:sz w:val="24"/>
          <w:szCs w:val="24"/>
        </w:rPr>
        <w:t>нениями от 10.09.2015 №1672,</w:t>
      </w:r>
      <w:r w:rsidR="008C4227" w:rsidRPr="00351EC6">
        <w:rPr>
          <w:rFonts w:ascii="Times New Roman" w:hAnsi="Times New Roman"/>
          <w:sz w:val="24"/>
          <w:szCs w:val="24"/>
        </w:rPr>
        <w:t xml:space="preserve"> 22.12.2015 №2294, 15.04.2016 №537)</w:t>
      </w:r>
    </w:p>
    <w:p w:rsidR="00613940" w:rsidRPr="00351EC6" w:rsidRDefault="00613940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940" w:rsidRPr="00351EC6" w:rsidRDefault="00613940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C6" w:rsidRDefault="00351EC6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A35" w:rsidRPr="00351EC6" w:rsidRDefault="006D6AA2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D6A35" w:rsidRPr="00351EC6">
        <w:rPr>
          <w:rFonts w:ascii="Times New Roman" w:hAnsi="Times New Roman"/>
          <w:sz w:val="28"/>
          <w:szCs w:val="28"/>
        </w:rPr>
        <w:t xml:space="preserve"> </w:t>
      </w:r>
      <w:r w:rsidR="00F07413" w:rsidRPr="00351EC6">
        <w:rPr>
          <w:rFonts w:ascii="Times New Roman" w:hAnsi="Times New Roman"/>
          <w:sz w:val="28"/>
          <w:szCs w:val="28"/>
        </w:rPr>
        <w:t xml:space="preserve">соответствии с </w:t>
      </w:r>
      <w:r w:rsidR="004E310F" w:rsidRPr="00351EC6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A71966" w:rsidRPr="00351EC6">
        <w:rPr>
          <w:rFonts w:ascii="Times New Roman" w:hAnsi="Times New Roman"/>
          <w:sz w:val="28"/>
          <w:szCs w:val="28"/>
        </w:rPr>
        <w:t>24</w:t>
      </w:r>
      <w:r w:rsidR="00351EC6">
        <w:rPr>
          <w:rFonts w:ascii="Times New Roman" w:hAnsi="Times New Roman"/>
          <w:sz w:val="28"/>
          <w:szCs w:val="28"/>
        </w:rPr>
        <w:t>.07.</w:t>
      </w:r>
      <w:r w:rsidR="00A71966" w:rsidRPr="00351EC6">
        <w:rPr>
          <w:rFonts w:ascii="Times New Roman" w:hAnsi="Times New Roman"/>
          <w:sz w:val="28"/>
          <w:szCs w:val="28"/>
        </w:rPr>
        <w:t>2007 №</w:t>
      </w:r>
      <w:r w:rsidR="00AC2C49" w:rsidRPr="00351EC6">
        <w:rPr>
          <w:rFonts w:ascii="Times New Roman" w:hAnsi="Times New Roman"/>
          <w:sz w:val="28"/>
          <w:szCs w:val="28"/>
        </w:rPr>
        <w:t>209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="00AC2C49" w:rsidRPr="00351EC6">
        <w:rPr>
          <w:rFonts w:ascii="Times New Roman" w:hAnsi="Times New Roman"/>
          <w:sz w:val="28"/>
          <w:szCs w:val="28"/>
        </w:rPr>
        <w:t>О ра</w:t>
      </w:r>
      <w:r w:rsidR="00AC2C49" w:rsidRPr="00351EC6">
        <w:rPr>
          <w:rFonts w:ascii="Times New Roman" w:hAnsi="Times New Roman"/>
          <w:sz w:val="28"/>
          <w:szCs w:val="28"/>
        </w:rPr>
        <w:t>з</w:t>
      </w:r>
      <w:r w:rsidR="00AC2C49" w:rsidRPr="00351EC6">
        <w:rPr>
          <w:rFonts w:ascii="Times New Roman" w:hAnsi="Times New Roman"/>
          <w:sz w:val="28"/>
          <w:szCs w:val="28"/>
        </w:rPr>
        <w:t>витии малого и среднего предпринимательства в Российской Федер</w:t>
      </w:r>
      <w:r w:rsidR="00AC2C49" w:rsidRPr="00351EC6">
        <w:rPr>
          <w:rFonts w:ascii="Times New Roman" w:hAnsi="Times New Roman"/>
          <w:sz w:val="28"/>
          <w:szCs w:val="28"/>
        </w:rPr>
        <w:t>а</w:t>
      </w:r>
      <w:r w:rsidR="00AC2C49" w:rsidRPr="00351EC6">
        <w:rPr>
          <w:rFonts w:ascii="Times New Roman" w:hAnsi="Times New Roman"/>
          <w:sz w:val="28"/>
          <w:szCs w:val="28"/>
        </w:rPr>
        <w:t>ции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="00BD6A35" w:rsidRPr="00351EC6">
        <w:rPr>
          <w:rFonts w:ascii="Times New Roman" w:hAnsi="Times New Roman"/>
          <w:sz w:val="28"/>
          <w:szCs w:val="28"/>
        </w:rPr>
        <w:t>:</w:t>
      </w:r>
    </w:p>
    <w:p w:rsid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966" w:rsidRPr="00351EC6" w:rsidRDefault="00BD6A35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1.</w:t>
      </w:r>
      <w:r w:rsidR="00351EC6" w:rsidRPr="00351EC6">
        <w:rPr>
          <w:rFonts w:ascii="Times New Roman" w:hAnsi="Times New Roman"/>
          <w:sz w:val="28"/>
          <w:szCs w:val="28"/>
        </w:rPr>
        <w:t xml:space="preserve"> </w:t>
      </w:r>
      <w:r w:rsidRPr="00351EC6">
        <w:rPr>
          <w:rFonts w:ascii="Times New Roman" w:hAnsi="Times New Roman"/>
          <w:sz w:val="28"/>
          <w:szCs w:val="28"/>
        </w:rPr>
        <w:t>В</w:t>
      </w:r>
      <w:r w:rsidR="00B61ED5" w:rsidRPr="00351EC6">
        <w:rPr>
          <w:rFonts w:ascii="Times New Roman" w:hAnsi="Times New Roman"/>
          <w:sz w:val="28"/>
          <w:szCs w:val="28"/>
        </w:rPr>
        <w:t xml:space="preserve">нести изменения в </w:t>
      </w:r>
      <w:r w:rsidR="00A71966" w:rsidRPr="00351EC6">
        <w:rPr>
          <w:rFonts w:ascii="Times New Roman" w:hAnsi="Times New Roman"/>
          <w:sz w:val="28"/>
          <w:szCs w:val="28"/>
        </w:rPr>
        <w:t xml:space="preserve">приложение </w:t>
      </w:r>
      <w:r w:rsidRPr="00351EC6">
        <w:rPr>
          <w:rFonts w:ascii="Times New Roman" w:hAnsi="Times New Roman"/>
          <w:sz w:val="28"/>
          <w:szCs w:val="28"/>
        </w:rPr>
        <w:t xml:space="preserve">1 </w:t>
      </w:r>
      <w:r w:rsidR="00A71966" w:rsidRPr="00351EC6">
        <w:rPr>
          <w:rFonts w:ascii="Times New Roman" w:hAnsi="Times New Roman"/>
          <w:sz w:val="28"/>
          <w:szCs w:val="28"/>
        </w:rPr>
        <w:t xml:space="preserve">к </w:t>
      </w:r>
      <w:r w:rsidR="00475FE9" w:rsidRPr="00351EC6">
        <w:rPr>
          <w:rFonts w:ascii="Times New Roman" w:hAnsi="Times New Roman"/>
          <w:sz w:val="28"/>
          <w:szCs w:val="28"/>
        </w:rPr>
        <w:t>постановлени</w:t>
      </w:r>
      <w:r w:rsidR="00A71966" w:rsidRPr="00351EC6">
        <w:rPr>
          <w:rFonts w:ascii="Times New Roman" w:hAnsi="Times New Roman"/>
          <w:sz w:val="28"/>
          <w:szCs w:val="28"/>
        </w:rPr>
        <w:t>ю</w:t>
      </w:r>
      <w:r w:rsidR="00475FE9" w:rsidRPr="00351EC6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A95636" w:rsidRPr="00351EC6">
        <w:rPr>
          <w:rFonts w:ascii="Times New Roman" w:hAnsi="Times New Roman"/>
          <w:sz w:val="28"/>
          <w:szCs w:val="28"/>
        </w:rPr>
        <w:t xml:space="preserve">от 21.11.2014 №2405 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="00A95636" w:rsidRPr="00351EC6">
        <w:rPr>
          <w:rFonts w:ascii="Times New Roman" w:hAnsi="Times New Roman"/>
          <w:sz w:val="28"/>
          <w:szCs w:val="28"/>
        </w:rPr>
        <w:t xml:space="preserve">Об утверждении Порядка проведения конкурса </w:t>
      </w:r>
      <w:r w:rsidR="00351EC6">
        <w:rPr>
          <w:rFonts w:ascii="Times New Roman" w:hAnsi="Times New Roman"/>
          <w:sz w:val="28"/>
          <w:szCs w:val="28"/>
        </w:rPr>
        <w:t xml:space="preserve">    </w:t>
      </w:r>
      <w:r w:rsidR="00A95636" w:rsidRPr="00351EC6">
        <w:rPr>
          <w:rFonts w:ascii="Times New Roman" w:hAnsi="Times New Roman"/>
          <w:sz w:val="28"/>
          <w:szCs w:val="28"/>
        </w:rPr>
        <w:t>на предоставление грантов для развития социального предпринимательства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="00351EC6">
        <w:rPr>
          <w:rFonts w:ascii="Times New Roman" w:hAnsi="Times New Roman"/>
          <w:sz w:val="28"/>
          <w:szCs w:val="28"/>
        </w:rPr>
        <w:t xml:space="preserve"> </w:t>
      </w:r>
      <w:r w:rsidR="00A95636" w:rsidRPr="00351EC6">
        <w:rPr>
          <w:rFonts w:ascii="Times New Roman" w:hAnsi="Times New Roman"/>
          <w:sz w:val="28"/>
          <w:szCs w:val="28"/>
        </w:rPr>
        <w:t xml:space="preserve"> (с из</w:t>
      </w:r>
      <w:r w:rsidRPr="00351EC6">
        <w:rPr>
          <w:rFonts w:ascii="Times New Roman" w:hAnsi="Times New Roman"/>
          <w:sz w:val="28"/>
          <w:szCs w:val="28"/>
        </w:rPr>
        <w:t xml:space="preserve">менениями </w:t>
      </w:r>
      <w:r w:rsidR="00A95636" w:rsidRPr="00351EC6">
        <w:rPr>
          <w:rFonts w:ascii="Times New Roman" w:hAnsi="Times New Roman"/>
          <w:sz w:val="28"/>
          <w:szCs w:val="28"/>
        </w:rPr>
        <w:t>от 10.09.2015 №1672, 22.12.2015 №2294,</w:t>
      </w:r>
      <w:r w:rsidR="00A71966" w:rsidRPr="00351EC6">
        <w:rPr>
          <w:rFonts w:ascii="Times New Roman" w:hAnsi="Times New Roman"/>
          <w:sz w:val="28"/>
          <w:szCs w:val="28"/>
        </w:rPr>
        <w:t xml:space="preserve"> 15.04.2016 №537)</w:t>
      </w:r>
      <w:r w:rsidRPr="00351EC6">
        <w:rPr>
          <w:rFonts w:ascii="Times New Roman" w:hAnsi="Times New Roman"/>
          <w:sz w:val="28"/>
          <w:szCs w:val="28"/>
        </w:rPr>
        <w:t>: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1.1. В разделе III:</w:t>
      </w:r>
    </w:p>
    <w:p w:rsid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2: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в подпункте</w:t>
      </w:r>
      <w:r w:rsidR="00351EC6">
        <w:rPr>
          <w:rFonts w:ascii="Times New Roman" w:hAnsi="Times New Roman"/>
          <w:sz w:val="28"/>
          <w:szCs w:val="28"/>
        </w:rPr>
        <w:t xml:space="preserve"> 3.2.1</w:t>
      </w:r>
      <w:r w:rsidRPr="00351EC6">
        <w:rPr>
          <w:rFonts w:ascii="Times New Roman" w:hAnsi="Times New Roman"/>
          <w:sz w:val="28"/>
          <w:szCs w:val="28"/>
        </w:rPr>
        <w:t>: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 xml:space="preserve">абзацы </w:t>
      </w:r>
      <w:r w:rsidR="00351EC6">
        <w:rPr>
          <w:rFonts w:ascii="Times New Roman" w:hAnsi="Times New Roman"/>
          <w:sz w:val="28"/>
          <w:szCs w:val="28"/>
        </w:rPr>
        <w:t xml:space="preserve">шестой-девятый, одиннадцатый </w:t>
      </w:r>
      <w:r w:rsidRPr="00351EC6">
        <w:rPr>
          <w:rFonts w:ascii="Times New Roman" w:hAnsi="Times New Roman"/>
          <w:sz w:val="28"/>
          <w:szCs w:val="28"/>
        </w:rPr>
        <w:t>признать утратившими с</w:t>
      </w:r>
      <w:r w:rsidRPr="00351EC6">
        <w:rPr>
          <w:rFonts w:ascii="Times New Roman" w:hAnsi="Times New Roman"/>
          <w:sz w:val="28"/>
          <w:szCs w:val="28"/>
        </w:rPr>
        <w:t>и</w:t>
      </w:r>
      <w:r w:rsidRPr="00351EC6">
        <w:rPr>
          <w:rFonts w:ascii="Times New Roman" w:hAnsi="Times New Roman"/>
          <w:sz w:val="28"/>
          <w:szCs w:val="28"/>
        </w:rPr>
        <w:t>лу;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 xml:space="preserve">в абзаце </w:t>
      </w:r>
      <w:r w:rsidR="00351EC6">
        <w:rPr>
          <w:rFonts w:ascii="Times New Roman" w:hAnsi="Times New Roman"/>
          <w:sz w:val="28"/>
          <w:szCs w:val="28"/>
        </w:rPr>
        <w:t>тринадцатом</w:t>
      </w:r>
      <w:r w:rsidRPr="00351EC6">
        <w:rPr>
          <w:rFonts w:ascii="Times New Roman" w:hAnsi="Times New Roman"/>
          <w:sz w:val="28"/>
          <w:szCs w:val="28"/>
        </w:rPr>
        <w:t xml:space="preserve"> слова 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Pr="00351EC6">
        <w:rPr>
          <w:rFonts w:ascii="Times New Roman" w:hAnsi="Times New Roman"/>
          <w:sz w:val="28"/>
          <w:szCs w:val="28"/>
        </w:rPr>
        <w:t>7 рабочих дней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Pr="00351EC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Pr="00351EC6">
        <w:rPr>
          <w:rFonts w:ascii="Times New Roman" w:hAnsi="Times New Roman"/>
          <w:sz w:val="28"/>
          <w:szCs w:val="28"/>
        </w:rPr>
        <w:t>10</w:t>
      </w:r>
      <w:r w:rsidR="00351EC6">
        <w:rPr>
          <w:rFonts w:ascii="Times New Roman" w:hAnsi="Times New Roman"/>
          <w:sz w:val="28"/>
          <w:szCs w:val="28"/>
        </w:rPr>
        <w:t xml:space="preserve">            </w:t>
      </w:r>
      <w:r w:rsidRPr="00351EC6">
        <w:rPr>
          <w:rFonts w:ascii="Times New Roman" w:hAnsi="Times New Roman"/>
          <w:sz w:val="28"/>
          <w:szCs w:val="28"/>
        </w:rPr>
        <w:t xml:space="preserve"> рабочих дней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Pr="00351EC6">
        <w:rPr>
          <w:rFonts w:ascii="Times New Roman" w:hAnsi="Times New Roman"/>
          <w:sz w:val="28"/>
          <w:szCs w:val="28"/>
        </w:rPr>
        <w:t>;</w:t>
      </w:r>
    </w:p>
    <w:p w:rsidR="00033494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033494" w:rsidRPr="00351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рнадцатый</w:t>
      </w:r>
      <w:r w:rsidR="00033494" w:rsidRPr="00351EC6">
        <w:rPr>
          <w:rFonts w:ascii="Times New Roman" w:hAnsi="Times New Roman"/>
          <w:sz w:val="28"/>
          <w:szCs w:val="28"/>
        </w:rPr>
        <w:t xml:space="preserve"> после слов </w:t>
      </w: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установленным разделом II Порядка,</w:t>
      </w: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 xml:space="preserve">учитывая сведения, содержащиеся в едином реестре </w:t>
      </w:r>
      <w:r w:rsidR="006D6AA2">
        <w:rPr>
          <w:rFonts w:ascii="Times New Roman" w:hAnsi="Times New Roman"/>
          <w:sz w:val="28"/>
          <w:szCs w:val="28"/>
        </w:rPr>
        <w:t xml:space="preserve"> </w:t>
      </w:r>
      <w:r w:rsidR="00033494" w:rsidRPr="00351EC6">
        <w:rPr>
          <w:rFonts w:ascii="Times New Roman" w:hAnsi="Times New Roman"/>
          <w:sz w:val="28"/>
          <w:szCs w:val="28"/>
        </w:rPr>
        <w:t>субъектов малого и среднего предпринимательства,</w:t>
      </w: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;</w:t>
      </w:r>
    </w:p>
    <w:p w:rsidR="006D6AA2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 xml:space="preserve">дополнить абзацем следующего содержания: </w:t>
      </w:r>
    </w:p>
    <w:p w:rsidR="00033494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Вновь созданные юридические лица</w:t>
      </w:r>
      <w:r w:rsidRPr="00351EC6">
        <w:rPr>
          <w:rFonts w:ascii="Times New Roman" w:hAnsi="Times New Roman"/>
          <w:sz w:val="28"/>
          <w:szCs w:val="28"/>
        </w:rPr>
        <w:t xml:space="preserve"> </w:t>
      </w:r>
      <w:r w:rsidR="00033494" w:rsidRPr="00351EC6">
        <w:rPr>
          <w:rFonts w:ascii="Times New Roman" w:hAnsi="Times New Roman"/>
          <w:sz w:val="28"/>
          <w:szCs w:val="28"/>
        </w:rPr>
        <w:t>и вновь зарегистрированные инд</w:t>
      </w:r>
      <w:r w:rsidR="00033494" w:rsidRPr="00351EC6">
        <w:rPr>
          <w:rFonts w:ascii="Times New Roman" w:hAnsi="Times New Roman"/>
          <w:sz w:val="28"/>
          <w:szCs w:val="28"/>
        </w:rPr>
        <w:t>и</w:t>
      </w:r>
      <w:r w:rsidR="00033494" w:rsidRPr="00351EC6">
        <w:rPr>
          <w:rFonts w:ascii="Times New Roman" w:hAnsi="Times New Roman"/>
          <w:sz w:val="28"/>
          <w:szCs w:val="28"/>
        </w:rPr>
        <w:t xml:space="preserve">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</w:t>
      </w:r>
      <w:r>
        <w:rPr>
          <w:rFonts w:ascii="Times New Roman" w:hAnsi="Times New Roman"/>
          <w:sz w:val="28"/>
          <w:szCs w:val="28"/>
        </w:rPr>
        <w:t xml:space="preserve">от 24.07.2007 </w:t>
      </w:r>
      <w:r w:rsidR="00033494" w:rsidRPr="00351EC6">
        <w:rPr>
          <w:rFonts w:ascii="Times New Roman" w:hAnsi="Times New Roman"/>
          <w:sz w:val="28"/>
          <w:szCs w:val="28"/>
        </w:rPr>
        <w:t>№209-ФЗ</w:t>
      </w:r>
      <w:r w:rsidR="006D6AA2">
        <w:rPr>
          <w:rFonts w:ascii="Times New Roman" w:hAnsi="Times New Roman"/>
          <w:sz w:val="28"/>
          <w:szCs w:val="28"/>
        </w:rPr>
        <w:t xml:space="preserve"> </w:t>
      </w:r>
      <w:r w:rsidR="006D6AA2" w:rsidRPr="00351EC6">
        <w:rPr>
          <w:rFonts w:ascii="Times New Roman" w:hAnsi="Times New Roman"/>
          <w:sz w:val="28"/>
          <w:szCs w:val="28"/>
        </w:rPr>
        <w:t>"О развитии малого и среднего предпринимательства в Российской Федерации"</w:t>
      </w:r>
      <w:r w:rsidR="006D6AA2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6D6AA2" w:rsidRPr="00351EC6">
        <w:rPr>
          <w:rFonts w:ascii="Times New Roman" w:hAnsi="Times New Roman"/>
          <w:sz w:val="28"/>
          <w:szCs w:val="28"/>
        </w:rPr>
        <w:t>№209-ФЗ</w:t>
      </w:r>
      <w:r w:rsidR="006D6AA2">
        <w:rPr>
          <w:rFonts w:ascii="Times New Roman" w:hAnsi="Times New Roman"/>
          <w:sz w:val="28"/>
          <w:szCs w:val="28"/>
        </w:rPr>
        <w:t>)</w:t>
      </w:r>
      <w:r w:rsidR="00033494" w:rsidRPr="00351EC6">
        <w:rPr>
          <w:rFonts w:ascii="Times New Roman" w:hAnsi="Times New Roman"/>
          <w:sz w:val="28"/>
          <w:szCs w:val="28"/>
        </w:rPr>
        <w:t xml:space="preserve">, дополнительно представляют заявление о соответствии вновь </w:t>
      </w:r>
      <w:r w:rsidR="006D6AA2">
        <w:rPr>
          <w:rFonts w:ascii="Times New Roman" w:hAnsi="Times New Roman"/>
          <w:sz w:val="28"/>
          <w:szCs w:val="28"/>
        </w:rPr>
        <w:t xml:space="preserve">   </w:t>
      </w:r>
      <w:r w:rsidR="00033494" w:rsidRPr="00351EC6">
        <w:rPr>
          <w:rFonts w:ascii="Times New Roman" w:hAnsi="Times New Roman"/>
          <w:sz w:val="28"/>
          <w:szCs w:val="28"/>
        </w:rPr>
        <w:t>созданного юридического лица и вновь зарегистрированного индивид</w:t>
      </w:r>
      <w:r w:rsidR="00033494" w:rsidRPr="00351EC6">
        <w:rPr>
          <w:rFonts w:ascii="Times New Roman" w:hAnsi="Times New Roman"/>
          <w:sz w:val="28"/>
          <w:szCs w:val="28"/>
        </w:rPr>
        <w:t>у</w:t>
      </w:r>
      <w:r w:rsidR="00033494" w:rsidRPr="00351EC6">
        <w:rPr>
          <w:rFonts w:ascii="Times New Roman" w:hAnsi="Times New Roman"/>
          <w:sz w:val="28"/>
          <w:szCs w:val="28"/>
        </w:rPr>
        <w:t>ального предпринимателя условиям отнесения к субъектам малого и среднего пре</w:t>
      </w:r>
      <w:r w:rsidR="00033494" w:rsidRPr="00351EC6">
        <w:rPr>
          <w:rFonts w:ascii="Times New Roman" w:hAnsi="Times New Roman"/>
          <w:sz w:val="28"/>
          <w:szCs w:val="28"/>
        </w:rPr>
        <w:t>д</w:t>
      </w:r>
      <w:r w:rsidR="00033494" w:rsidRPr="00351EC6">
        <w:rPr>
          <w:rFonts w:ascii="Times New Roman" w:hAnsi="Times New Roman"/>
          <w:sz w:val="28"/>
          <w:szCs w:val="28"/>
        </w:rPr>
        <w:t xml:space="preserve">принимательства, установленным Федеральным законом №209-ФЗ, по </w:t>
      </w:r>
      <w:hyperlink r:id="rId9" w:history="1">
        <w:r w:rsidR="00033494" w:rsidRPr="00351EC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033494" w:rsidRPr="00351EC6">
        <w:rPr>
          <w:rFonts w:ascii="Times New Roman" w:hAnsi="Times New Roman"/>
          <w:sz w:val="28"/>
          <w:szCs w:val="28"/>
        </w:rPr>
        <w:t>, утвержденной приказом Министерства экономического развития Ро</w:t>
      </w:r>
      <w:r w:rsidR="00033494" w:rsidRPr="00351EC6">
        <w:rPr>
          <w:rFonts w:ascii="Times New Roman" w:hAnsi="Times New Roman"/>
          <w:sz w:val="28"/>
          <w:szCs w:val="28"/>
        </w:rPr>
        <w:t>с</w:t>
      </w:r>
      <w:r w:rsidR="00033494" w:rsidRPr="00351EC6">
        <w:rPr>
          <w:rFonts w:ascii="Times New Roman" w:hAnsi="Times New Roman"/>
          <w:sz w:val="28"/>
          <w:szCs w:val="28"/>
        </w:rPr>
        <w:t>сийской Федерации от 10</w:t>
      </w:r>
      <w:r>
        <w:rPr>
          <w:rFonts w:ascii="Times New Roman" w:hAnsi="Times New Roman"/>
          <w:sz w:val="28"/>
          <w:szCs w:val="28"/>
        </w:rPr>
        <w:t>.03.</w:t>
      </w:r>
      <w:r w:rsidR="00033494" w:rsidRPr="00351EC6">
        <w:rPr>
          <w:rFonts w:ascii="Times New Roman" w:hAnsi="Times New Roman"/>
          <w:sz w:val="28"/>
          <w:szCs w:val="28"/>
        </w:rPr>
        <w:t>2016 №113.</w:t>
      </w: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;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 xml:space="preserve">в </w:t>
      </w:r>
      <w:r w:rsidR="00351EC6">
        <w:rPr>
          <w:rFonts w:ascii="Times New Roman" w:hAnsi="Times New Roman"/>
          <w:sz w:val="28"/>
          <w:szCs w:val="28"/>
        </w:rPr>
        <w:t>под</w:t>
      </w:r>
      <w:r w:rsidRPr="00351EC6">
        <w:rPr>
          <w:rFonts w:ascii="Times New Roman" w:hAnsi="Times New Roman"/>
          <w:sz w:val="28"/>
          <w:szCs w:val="28"/>
        </w:rPr>
        <w:t>пункте 3.2.2: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33494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- публичное представление бизнес-проекта лично индивидуальным предпринимателем/руководителем (лицом, исполняющим его обязанности) юридического лица (далее - участники Конкурса) (5-7 минут на каждого учас</w:t>
      </w:r>
      <w:r w:rsidR="00033494" w:rsidRPr="00351EC6">
        <w:rPr>
          <w:rFonts w:ascii="Times New Roman" w:hAnsi="Times New Roman"/>
          <w:sz w:val="28"/>
          <w:szCs w:val="28"/>
        </w:rPr>
        <w:t>т</w:t>
      </w:r>
      <w:r w:rsidR="00822C0F">
        <w:rPr>
          <w:rFonts w:ascii="Times New Roman" w:hAnsi="Times New Roman"/>
          <w:sz w:val="28"/>
          <w:szCs w:val="28"/>
        </w:rPr>
        <w:lastRenderedPageBreak/>
        <w:t>ника К</w:t>
      </w:r>
      <w:r w:rsidR="00033494" w:rsidRPr="00351EC6">
        <w:rPr>
          <w:rFonts w:ascii="Times New Roman" w:hAnsi="Times New Roman"/>
          <w:sz w:val="28"/>
          <w:szCs w:val="28"/>
        </w:rPr>
        <w:t xml:space="preserve">онкурса) и ответы на вопросы конкурсной комиссии </w:t>
      </w:r>
      <w:r w:rsidR="006D6AA2">
        <w:rPr>
          <w:rFonts w:ascii="Times New Roman" w:hAnsi="Times New Roman"/>
          <w:sz w:val="28"/>
          <w:szCs w:val="28"/>
        </w:rPr>
        <w:t xml:space="preserve">по проведению Конкурса </w:t>
      </w:r>
      <w:r w:rsidR="00033494" w:rsidRPr="00351EC6">
        <w:rPr>
          <w:rFonts w:ascii="Times New Roman" w:hAnsi="Times New Roman"/>
          <w:sz w:val="28"/>
          <w:szCs w:val="28"/>
        </w:rPr>
        <w:t>(далее - Конкурсная комиссия);</w:t>
      </w: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;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33494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 xml:space="preserve">В случае неявки участника Конкурса на публичное представление </w:t>
      </w:r>
      <w:r w:rsidR="006D6AA2">
        <w:rPr>
          <w:rFonts w:ascii="Times New Roman" w:hAnsi="Times New Roman"/>
          <w:sz w:val="28"/>
          <w:szCs w:val="28"/>
        </w:rPr>
        <w:t xml:space="preserve">   </w:t>
      </w:r>
      <w:r w:rsidR="00033494" w:rsidRPr="00351EC6">
        <w:rPr>
          <w:rFonts w:ascii="Times New Roman" w:hAnsi="Times New Roman"/>
          <w:sz w:val="28"/>
          <w:szCs w:val="28"/>
        </w:rPr>
        <w:t>биз</w:t>
      </w:r>
      <w:r w:rsidR="006D6AA2">
        <w:rPr>
          <w:rFonts w:ascii="Times New Roman" w:hAnsi="Times New Roman"/>
          <w:sz w:val="28"/>
          <w:szCs w:val="28"/>
        </w:rPr>
        <w:t>нес-проекта либо не</w:t>
      </w:r>
      <w:r w:rsidR="00033494" w:rsidRPr="00351EC6">
        <w:rPr>
          <w:rFonts w:ascii="Times New Roman" w:hAnsi="Times New Roman"/>
          <w:sz w:val="28"/>
          <w:szCs w:val="28"/>
        </w:rPr>
        <w:t xml:space="preserve">представления лицом, исполняющим обязанности </w:t>
      </w:r>
      <w:r w:rsidR="006D6AA2">
        <w:rPr>
          <w:rFonts w:ascii="Times New Roman" w:hAnsi="Times New Roman"/>
          <w:sz w:val="28"/>
          <w:szCs w:val="28"/>
        </w:rPr>
        <w:t xml:space="preserve">   </w:t>
      </w:r>
      <w:r w:rsidR="00033494" w:rsidRPr="00351EC6">
        <w:rPr>
          <w:rFonts w:ascii="Times New Roman" w:hAnsi="Times New Roman"/>
          <w:sz w:val="28"/>
          <w:szCs w:val="28"/>
        </w:rPr>
        <w:t>руководителя юридического лица, документа, подтверждающего исполне</w:t>
      </w:r>
      <w:r w:rsidR="00BA59E4">
        <w:rPr>
          <w:rFonts w:ascii="Times New Roman" w:hAnsi="Times New Roman"/>
          <w:sz w:val="28"/>
          <w:szCs w:val="28"/>
        </w:rPr>
        <w:t>ние обязанностей руководителя, К</w:t>
      </w:r>
      <w:r w:rsidR="00033494" w:rsidRPr="00351EC6">
        <w:rPr>
          <w:rFonts w:ascii="Times New Roman" w:hAnsi="Times New Roman"/>
          <w:sz w:val="28"/>
          <w:szCs w:val="28"/>
        </w:rPr>
        <w:t>онкурсная комиссия рассматривает это как отказ учас</w:t>
      </w:r>
      <w:r w:rsidR="00033494" w:rsidRPr="00351EC6">
        <w:rPr>
          <w:rFonts w:ascii="Times New Roman" w:hAnsi="Times New Roman"/>
          <w:sz w:val="28"/>
          <w:szCs w:val="28"/>
        </w:rPr>
        <w:t>т</w:t>
      </w:r>
      <w:r w:rsidR="006D6AA2">
        <w:rPr>
          <w:rFonts w:ascii="Times New Roman" w:hAnsi="Times New Roman"/>
          <w:sz w:val="28"/>
          <w:szCs w:val="28"/>
        </w:rPr>
        <w:t>ника Конкурса от участия в К</w:t>
      </w:r>
      <w:r w:rsidR="00033494" w:rsidRPr="00351EC6">
        <w:rPr>
          <w:rFonts w:ascii="Times New Roman" w:hAnsi="Times New Roman"/>
          <w:sz w:val="28"/>
          <w:szCs w:val="28"/>
        </w:rPr>
        <w:t>онкурсе.</w:t>
      </w:r>
      <w:r w:rsidRPr="00351EC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- в пункте 3.3:</w:t>
      </w:r>
    </w:p>
    <w:p w:rsidR="00033494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6D6AA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торой, третий, шестой, девятый</w:t>
      </w:r>
      <w:r w:rsidR="00033494" w:rsidRPr="00351EC6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="00033494" w:rsidRPr="00351EC6">
        <w:rPr>
          <w:rFonts w:ascii="Times New Roman" w:hAnsi="Times New Roman"/>
          <w:sz w:val="28"/>
          <w:szCs w:val="28"/>
        </w:rPr>
        <w:t>к</w:t>
      </w:r>
      <w:r w:rsidR="00033494" w:rsidRPr="00351EC6">
        <w:rPr>
          <w:rFonts w:ascii="Times New Roman" w:hAnsi="Times New Roman"/>
          <w:sz w:val="28"/>
          <w:szCs w:val="28"/>
        </w:rPr>
        <w:t>ции:</w:t>
      </w:r>
    </w:p>
    <w:p w:rsidR="00033494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- цели и задачи бизнес-проекта;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- обоснование значимости бизнес-проекта для социал</w:t>
      </w:r>
      <w:r w:rsidRPr="00351EC6">
        <w:rPr>
          <w:rFonts w:ascii="Times New Roman" w:hAnsi="Times New Roman"/>
          <w:sz w:val="28"/>
          <w:szCs w:val="28"/>
        </w:rPr>
        <w:t>ь</w:t>
      </w:r>
      <w:r w:rsidRPr="00351EC6">
        <w:rPr>
          <w:rFonts w:ascii="Times New Roman" w:hAnsi="Times New Roman"/>
          <w:sz w:val="28"/>
          <w:szCs w:val="28"/>
        </w:rPr>
        <w:t>но-экономического развития города;</w:t>
      </w:r>
      <w:r w:rsidR="006D6AA2">
        <w:rPr>
          <w:rFonts w:ascii="Times New Roman" w:hAnsi="Times New Roman"/>
          <w:sz w:val="28"/>
          <w:szCs w:val="28"/>
        </w:rPr>
        <w:t>";</w:t>
      </w:r>
    </w:p>
    <w:p w:rsidR="00033494" w:rsidRPr="00351EC6" w:rsidRDefault="006D6AA2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- направление использования и размер привлекаемых денежных средств (размер собственных средств и средств гранта) для реализации по заявленному в би</w:t>
      </w:r>
      <w:r w:rsidR="00033494" w:rsidRPr="00351EC6">
        <w:rPr>
          <w:rFonts w:ascii="Times New Roman" w:hAnsi="Times New Roman"/>
          <w:sz w:val="28"/>
          <w:szCs w:val="28"/>
        </w:rPr>
        <w:t>з</w:t>
      </w:r>
      <w:r w:rsidR="00033494" w:rsidRPr="00351EC6">
        <w:rPr>
          <w:rFonts w:ascii="Times New Roman" w:hAnsi="Times New Roman"/>
          <w:sz w:val="28"/>
          <w:szCs w:val="28"/>
        </w:rPr>
        <w:t>нес-проекте направлению деятельности;</w:t>
      </w:r>
      <w:r>
        <w:rPr>
          <w:rFonts w:ascii="Times New Roman" w:hAnsi="Times New Roman"/>
          <w:sz w:val="28"/>
          <w:szCs w:val="28"/>
        </w:rPr>
        <w:t>";</w:t>
      </w:r>
    </w:p>
    <w:p w:rsidR="00033494" w:rsidRPr="00351EC6" w:rsidRDefault="006D6AA2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- анализ рынка по заявленному в бизнес-проекте направлению деятел</w:t>
      </w:r>
      <w:r w:rsidR="00033494" w:rsidRPr="00351EC6">
        <w:rPr>
          <w:rFonts w:ascii="Times New Roman" w:hAnsi="Times New Roman"/>
          <w:sz w:val="28"/>
          <w:szCs w:val="28"/>
        </w:rPr>
        <w:t>ь</w:t>
      </w:r>
      <w:r w:rsidR="00033494" w:rsidRPr="00351EC6">
        <w:rPr>
          <w:rFonts w:ascii="Times New Roman" w:hAnsi="Times New Roman"/>
          <w:sz w:val="28"/>
          <w:szCs w:val="28"/>
        </w:rPr>
        <w:t>ности;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;</w:t>
      </w:r>
    </w:p>
    <w:p w:rsidR="00D51382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енадцатом</w:t>
      </w:r>
      <w:r w:rsidR="00D51382" w:rsidRPr="00351EC6">
        <w:rPr>
          <w:rFonts w:ascii="Times New Roman" w:hAnsi="Times New Roman"/>
          <w:sz w:val="28"/>
          <w:szCs w:val="28"/>
        </w:rPr>
        <w:t xml:space="preserve"> слова </w:t>
      </w:r>
      <w:r w:rsidRPr="00351EC6">
        <w:rPr>
          <w:rFonts w:ascii="Times New Roman" w:hAnsi="Times New Roman"/>
          <w:sz w:val="28"/>
          <w:szCs w:val="28"/>
        </w:rPr>
        <w:t>"</w:t>
      </w:r>
      <w:r w:rsidR="00D51382" w:rsidRPr="00351EC6">
        <w:rPr>
          <w:rFonts w:ascii="Times New Roman" w:hAnsi="Times New Roman"/>
          <w:sz w:val="28"/>
          <w:szCs w:val="28"/>
        </w:rPr>
        <w:t>объеме специалистов</w:t>
      </w:r>
      <w:r w:rsidRPr="00351EC6">
        <w:rPr>
          <w:rFonts w:ascii="Times New Roman" w:hAnsi="Times New Roman"/>
          <w:sz w:val="28"/>
          <w:szCs w:val="28"/>
        </w:rPr>
        <w:t>"</w:t>
      </w:r>
      <w:r w:rsidR="00D51382" w:rsidRPr="00351EC6"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351EC6">
        <w:rPr>
          <w:rFonts w:ascii="Times New Roman" w:hAnsi="Times New Roman"/>
          <w:sz w:val="28"/>
          <w:szCs w:val="28"/>
        </w:rPr>
        <w:t>"</w:t>
      </w:r>
      <w:r w:rsidR="00D51382" w:rsidRPr="00351EC6">
        <w:rPr>
          <w:rFonts w:ascii="Times New Roman" w:hAnsi="Times New Roman"/>
          <w:sz w:val="28"/>
          <w:szCs w:val="28"/>
        </w:rPr>
        <w:t>объеме работников</w:t>
      </w:r>
      <w:r w:rsidRPr="00351EC6">
        <w:rPr>
          <w:rFonts w:ascii="Times New Roman" w:hAnsi="Times New Roman"/>
          <w:sz w:val="28"/>
          <w:szCs w:val="28"/>
        </w:rPr>
        <w:t>"</w:t>
      </w:r>
      <w:r w:rsidR="00D51382" w:rsidRPr="00351EC6">
        <w:rPr>
          <w:rFonts w:ascii="Times New Roman" w:hAnsi="Times New Roman"/>
          <w:sz w:val="28"/>
          <w:szCs w:val="28"/>
        </w:rPr>
        <w:t>;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абзац</w:t>
      </w:r>
      <w:r w:rsidR="00351EC6">
        <w:rPr>
          <w:rFonts w:ascii="Times New Roman" w:hAnsi="Times New Roman"/>
          <w:sz w:val="28"/>
          <w:szCs w:val="28"/>
        </w:rPr>
        <w:t xml:space="preserve"> тринадцатый</w:t>
      </w:r>
      <w:r w:rsidRPr="00351EC6">
        <w:rPr>
          <w:rFonts w:ascii="Times New Roman" w:hAnsi="Times New Roman"/>
          <w:sz w:val="28"/>
          <w:szCs w:val="28"/>
        </w:rPr>
        <w:t xml:space="preserve"> после слов 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Pr="00351EC6">
        <w:rPr>
          <w:rFonts w:ascii="Times New Roman" w:hAnsi="Times New Roman"/>
          <w:sz w:val="28"/>
          <w:szCs w:val="28"/>
        </w:rPr>
        <w:t>отсутствии опыта работы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="002906D0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351EC6">
        <w:rPr>
          <w:rFonts w:ascii="Times New Roman" w:hAnsi="Times New Roman"/>
          <w:sz w:val="28"/>
          <w:szCs w:val="28"/>
        </w:rPr>
        <w:t xml:space="preserve"> 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Pr="00351EC6">
        <w:rPr>
          <w:rFonts w:ascii="Times New Roman" w:hAnsi="Times New Roman"/>
          <w:sz w:val="28"/>
          <w:szCs w:val="28"/>
        </w:rPr>
        <w:t>,</w:t>
      </w:r>
      <w:r w:rsidR="006D6AA2" w:rsidRPr="00D94D5A">
        <w:rPr>
          <w:rFonts w:ascii="Times New Roman" w:hAnsi="Times New Roman"/>
          <w:sz w:val="28"/>
          <w:szCs w:val="28"/>
        </w:rPr>
        <w:t> </w:t>
      </w:r>
      <w:r w:rsidRPr="00351EC6">
        <w:rPr>
          <w:rFonts w:ascii="Times New Roman" w:hAnsi="Times New Roman"/>
          <w:sz w:val="28"/>
          <w:szCs w:val="28"/>
        </w:rPr>
        <w:t>образования у заявителя (индивидуального предпринимат</w:t>
      </w:r>
      <w:r w:rsidRPr="00351EC6">
        <w:rPr>
          <w:rFonts w:ascii="Times New Roman" w:hAnsi="Times New Roman"/>
          <w:sz w:val="28"/>
          <w:szCs w:val="28"/>
        </w:rPr>
        <w:t>е</w:t>
      </w:r>
      <w:r w:rsidRPr="00351EC6">
        <w:rPr>
          <w:rFonts w:ascii="Times New Roman" w:hAnsi="Times New Roman"/>
          <w:sz w:val="28"/>
          <w:szCs w:val="28"/>
        </w:rPr>
        <w:t>ля/руководителя юридического лица)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="00351EC6">
        <w:rPr>
          <w:rFonts w:ascii="Times New Roman" w:hAnsi="Times New Roman"/>
          <w:sz w:val="28"/>
          <w:szCs w:val="28"/>
        </w:rPr>
        <w:t>;</w:t>
      </w:r>
    </w:p>
    <w:p w:rsidR="00033494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.8</w:t>
      </w:r>
      <w:r w:rsidR="00033494" w:rsidRPr="00351EC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33494" w:rsidRPr="00351EC6" w:rsidRDefault="00351EC6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"</w:t>
      </w:r>
      <w:r w:rsidR="00033494" w:rsidRPr="00351EC6">
        <w:rPr>
          <w:rFonts w:ascii="Times New Roman" w:hAnsi="Times New Roman"/>
          <w:sz w:val="28"/>
          <w:szCs w:val="28"/>
        </w:rPr>
        <w:t>3.8. Каждый член Конкурсной комиссии оценивает представленные</w:t>
      </w:r>
      <w:r w:rsidR="00A73EB7">
        <w:rPr>
          <w:rFonts w:ascii="Times New Roman" w:hAnsi="Times New Roman"/>
          <w:sz w:val="28"/>
          <w:szCs w:val="28"/>
        </w:rPr>
        <w:t xml:space="preserve"> </w:t>
      </w:r>
      <w:r w:rsidR="00033494" w:rsidRPr="00351EC6">
        <w:rPr>
          <w:rFonts w:ascii="Times New Roman" w:hAnsi="Times New Roman"/>
          <w:sz w:val="28"/>
          <w:szCs w:val="28"/>
        </w:rPr>
        <w:t xml:space="preserve"> бизнес-проекты по критериям оценки, установленным в приложении</w:t>
      </w:r>
      <w:r w:rsidR="006D6AA2">
        <w:rPr>
          <w:rFonts w:ascii="Times New Roman" w:hAnsi="Times New Roman"/>
          <w:sz w:val="28"/>
          <w:szCs w:val="28"/>
        </w:rPr>
        <w:t xml:space="preserve"> </w:t>
      </w:r>
      <w:r w:rsidR="00033494" w:rsidRPr="00351EC6">
        <w:rPr>
          <w:rFonts w:ascii="Times New Roman" w:hAnsi="Times New Roman"/>
          <w:sz w:val="28"/>
          <w:szCs w:val="28"/>
        </w:rPr>
        <w:t>3 к П</w:t>
      </w:r>
      <w:r w:rsidR="00033494" w:rsidRPr="00351EC6">
        <w:rPr>
          <w:rFonts w:ascii="Times New Roman" w:hAnsi="Times New Roman"/>
          <w:sz w:val="28"/>
          <w:szCs w:val="28"/>
        </w:rPr>
        <w:t>о</w:t>
      </w:r>
      <w:r w:rsidR="00033494" w:rsidRPr="00351EC6">
        <w:rPr>
          <w:rFonts w:ascii="Times New Roman" w:hAnsi="Times New Roman"/>
          <w:sz w:val="28"/>
          <w:szCs w:val="28"/>
        </w:rPr>
        <w:t>рядку</w:t>
      </w:r>
      <w:r w:rsidR="000A1041">
        <w:rPr>
          <w:rFonts w:ascii="Times New Roman" w:hAnsi="Times New Roman"/>
          <w:sz w:val="28"/>
          <w:szCs w:val="28"/>
        </w:rPr>
        <w:t>,</w:t>
      </w:r>
      <w:r w:rsidR="00033494" w:rsidRPr="00351EC6">
        <w:rPr>
          <w:rFonts w:ascii="Times New Roman" w:hAnsi="Times New Roman"/>
          <w:sz w:val="28"/>
          <w:szCs w:val="28"/>
        </w:rPr>
        <w:t xml:space="preserve"> и заполняет оценочный лист по форме согласно приложению 3 к Поря</w:t>
      </w:r>
      <w:r w:rsidR="00033494" w:rsidRPr="00351EC6">
        <w:rPr>
          <w:rFonts w:ascii="Times New Roman" w:hAnsi="Times New Roman"/>
          <w:sz w:val="28"/>
          <w:szCs w:val="28"/>
        </w:rPr>
        <w:t>д</w:t>
      </w:r>
      <w:r w:rsidR="00033494" w:rsidRPr="00351EC6">
        <w:rPr>
          <w:rFonts w:ascii="Times New Roman" w:hAnsi="Times New Roman"/>
          <w:sz w:val="28"/>
          <w:szCs w:val="28"/>
        </w:rPr>
        <w:t>ку</w:t>
      </w:r>
      <w:r w:rsidR="00A73EB7">
        <w:rPr>
          <w:rFonts w:ascii="Times New Roman" w:hAnsi="Times New Roman"/>
          <w:sz w:val="28"/>
          <w:szCs w:val="28"/>
        </w:rPr>
        <w:t>.</w:t>
      </w:r>
      <w:r w:rsidRPr="00351EC6">
        <w:rPr>
          <w:rFonts w:ascii="Times New Roman" w:hAnsi="Times New Roman"/>
          <w:sz w:val="28"/>
          <w:szCs w:val="28"/>
        </w:rPr>
        <w:t>"</w:t>
      </w:r>
      <w:r w:rsidR="00A73EB7">
        <w:rPr>
          <w:rFonts w:ascii="Times New Roman" w:hAnsi="Times New Roman"/>
          <w:sz w:val="28"/>
          <w:szCs w:val="28"/>
        </w:rPr>
        <w:t>.</w:t>
      </w:r>
    </w:p>
    <w:p w:rsidR="00856502" w:rsidRDefault="00A73EB7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 xml:space="preserve">1.2. </w:t>
      </w:r>
      <w:r w:rsidR="00856502">
        <w:rPr>
          <w:rFonts w:ascii="Times New Roman" w:hAnsi="Times New Roman"/>
          <w:sz w:val="28"/>
          <w:szCs w:val="28"/>
        </w:rPr>
        <w:t>В разделе</w:t>
      </w:r>
      <w:r w:rsidR="00856502" w:rsidRPr="007D4931">
        <w:rPr>
          <w:rFonts w:ascii="Times New Roman" w:hAnsi="Times New Roman"/>
          <w:sz w:val="28"/>
          <w:szCs w:val="28"/>
        </w:rPr>
        <w:t xml:space="preserve"> </w:t>
      </w:r>
      <w:r w:rsidR="00856502" w:rsidRPr="007D4931">
        <w:rPr>
          <w:rFonts w:ascii="Times New Roman" w:hAnsi="Times New Roman"/>
          <w:sz w:val="28"/>
          <w:szCs w:val="28"/>
          <w:lang w:val="en-US"/>
        </w:rPr>
        <w:t>IV</w:t>
      </w:r>
      <w:r w:rsidR="00856502">
        <w:rPr>
          <w:rFonts w:ascii="Times New Roman" w:hAnsi="Times New Roman"/>
          <w:sz w:val="28"/>
          <w:szCs w:val="28"/>
        </w:rPr>
        <w:t>:</w:t>
      </w:r>
    </w:p>
    <w:p w:rsidR="00D51382" w:rsidRPr="007D4931" w:rsidRDefault="00856502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D4931" w:rsidRPr="007D4931">
        <w:rPr>
          <w:rFonts w:ascii="Times New Roman" w:hAnsi="Times New Roman"/>
          <w:sz w:val="28"/>
          <w:szCs w:val="28"/>
        </w:rPr>
        <w:t>ункт</w:t>
      </w:r>
      <w:r w:rsidR="00D51382" w:rsidRPr="007D4931">
        <w:rPr>
          <w:rFonts w:ascii="Times New Roman" w:hAnsi="Times New Roman"/>
          <w:sz w:val="28"/>
          <w:szCs w:val="28"/>
        </w:rPr>
        <w:t xml:space="preserve"> 4.2</w:t>
      </w:r>
      <w:r w:rsidR="008628AD" w:rsidRPr="007D493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51382" w:rsidRPr="007D4931">
        <w:rPr>
          <w:rFonts w:ascii="Times New Roman" w:hAnsi="Times New Roman"/>
          <w:sz w:val="28"/>
          <w:szCs w:val="28"/>
        </w:rPr>
        <w:t>: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  <w:lang w:eastAsia="en-US"/>
        </w:rPr>
        <w:t>"</w:t>
      </w:r>
      <w:r w:rsidRPr="007D4931">
        <w:rPr>
          <w:rFonts w:ascii="Times New Roman" w:hAnsi="Times New Roman"/>
          <w:sz w:val="28"/>
          <w:szCs w:val="28"/>
        </w:rPr>
        <w:t>4.2. Договор о предоставлении гранта должен содержать: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>- размер и цели предоставления гранта;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>- порядок перечисления денежных средств;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>- порядок и условия возврата гранта получателем гранта в случае нар</w:t>
      </w:r>
      <w:r w:rsidRPr="007D4931">
        <w:rPr>
          <w:rFonts w:ascii="Times New Roman" w:hAnsi="Times New Roman"/>
          <w:sz w:val="28"/>
          <w:szCs w:val="28"/>
        </w:rPr>
        <w:t>у</w:t>
      </w:r>
      <w:r w:rsidRPr="007D4931">
        <w:rPr>
          <w:rFonts w:ascii="Times New Roman" w:hAnsi="Times New Roman"/>
          <w:sz w:val="28"/>
          <w:szCs w:val="28"/>
        </w:rPr>
        <w:t>шения условий, уст</w:t>
      </w:r>
      <w:r w:rsidRPr="007D4931">
        <w:rPr>
          <w:rFonts w:ascii="Times New Roman" w:hAnsi="Times New Roman"/>
          <w:sz w:val="28"/>
          <w:szCs w:val="28"/>
        </w:rPr>
        <w:t>а</w:t>
      </w:r>
      <w:r w:rsidRPr="007D4931">
        <w:rPr>
          <w:rFonts w:ascii="Times New Roman" w:hAnsi="Times New Roman"/>
          <w:sz w:val="28"/>
          <w:szCs w:val="28"/>
        </w:rPr>
        <w:t>новленных Программой и Порядком;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>- согласие получателя гранта на осуществление Уполномоченным орг</w:t>
      </w:r>
      <w:r w:rsidRPr="007D4931">
        <w:rPr>
          <w:rFonts w:ascii="Times New Roman" w:hAnsi="Times New Roman"/>
          <w:sz w:val="28"/>
          <w:szCs w:val="28"/>
        </w:rPr>
        <w:t>а</w:t>
      </w:r>
      <w:r w:rsidRPr="007D4931">
        <w:rPr>
          <w:rFonts w:ascii="Times New Roman" w:hAnsi="Times New Roman"/>
          <w:sz w:val="28"/>
          <w:szCs w:val="28"/>
        </w:rPr>
        <w:t>ном и органом государственного (муниципального) финансового контроля проверок соблюдения условий, ц</w:t>
      </w:r>
      <w:r w:rsidRPr="007D4931">
        <w:rPr>
          <w:rFonts w:ascii="Times New Roman" w:hAnsi="Times New Roman"/>
          <w:sz w:val="28"/>
          <w:szCs w:val="28"/>
        </w:rPr>
        <w:t>е</w:t>
      </w:r>
      <w:r w:rsidRPr="007D4931">
        <w:rPr>
          <w:rFonts w:ascii="Times New Roman" w:hAnsi="Times New Roman"/>
          <w:sz w:val="28"/>
          <w:szCs w:val="28"/>
        </w:rPr>
        <w:t>лей и порядка предоставления гранта;</w:t>
      </w:r>
    </w:p>
    <w:p w:rsidR="00CB6E68" w:rsidRPr="007D4931" w:rsidRDefault="00CB6E68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>- срок использования гранта (в течение 6 месяцев);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>- права и обязанности сторон, включающие в себя обязательства получ</w:t>
      </w:r>
      <w:r w:rsidRPr="007D4931">
        <w:rPr>
          <w:rFonts w:ascii="Times New Roman" w:hAnsi="Times New Roman"/>
          <w:sz w:val="28"/>
          <w:szCs w:val="28"/>
        </w:rPr>
        <w:t>а</w:t>
      </w:r>
      <w:r w:rsidRPr="007D4931">
        <w:rPr>
          <w:rFonts w:ascii="Times New Roman" w:hAnsi="Times New Roman"/>
          <w:sz w:val="28"/>
          <w:szCs w:val="28"/>
        </w:rPr>
        <w:t>теля гранта:</w:t>
      </w:r>
    </w:p>
    <w:p w:rsidR="00CD2334" w:rsidRPr="007D4931" w:rsidRDefault="00CD2334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>использовать грант по целевому назначению;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31">
        <w:rPr>
          <w:rFonts w:ascii="Times New Roman" w:hAnsi="Times New Roman"/>
          <w:sz w:val="28"/>
          <w:szCs w:val="28"/>
        </w:rPr>
        <w:t xml:space="preserve">в течение одного месяца со дня использования гранта представить            в Уполномоченный орган финансовый отчет о целевом использовании средств </w:t>
      </w:r>
      <w:r w:rsidRPr="007D4931">
        <w:rPr>
          <w:rFonts w:ascii="Times New Roman" w:hAnsi="Times New Roman"/>
          <w:sz w:val="28"/>
          <w:szCs w:val="28"/>
        </w:rPr>
        <w:lastRenderedPageBreak/>
        <w:t>гранта и собственных средств в соответствии со сметой расходов, являющейся приложением к д</w:t>
      </w:r>
      <w:r w:rsidR="00587DAF">
        <w:rPr>
          <w:rFonts w:ascii="Times New Roman" w:hAnsi="Times New Roman"/>
          <w:sz w:val="28"/>
          <w:szCs w:val="28"/>
        </w:rPr>
        <w:t>оговору о предоставлении гранта (далее -</w:t>
      </w:r>
      <w:r w:rsidRPr="007D4931">
        <w:rPr>
          <w:rFonts w:ascii="Times New Roman" w:hAnsi="Times New Roman"/>
          <w:sz w:val="28"/>
          <w:szCs w:val="28"/>
        </w:rPr>
        <w:t xml:space="preserve"> финансовый отчет </w:t>
      </w:r>
      <w:r w:rsidR="007D4931" w:rsidRPr="007D4931">
        <w:rPr>
          <w:rFonts w:ascii="Times New Roman" w:hAnsi="Times New Roman"/>
          <w:sz w:val="28"/>
          <w:szCs w:val="28"/>
        </w:rPr>
        <w:t xml:space="preserve">  </w:t>
      </w:r>
      <w:r w:rsidRPr="007D4931">
        <w:rPr>
          <w:rFonts w:ascii="Times New Roman" w:hAnsi="Times New Roman"/>
          <w:sz w:val="28"/>
          <w:szCs w:val="28"/>
        </w:rPr>
        <w:t>о целевом использовании денежных средств</w:t>
      </w:r>
      <w:r w:rsidR="00CD2334" w:rsidRPr="007D4931">
        <w:rPr>
          <w:rFonts w:ascii="Times New Roman" w:hAnsi="Times New Roman"/>
          <w:sz w:val="28"/>
          <w:szCs w:val="28"/>
        </w:rPr>
        <w:t>)</w:t>
      </w:r>
      <w:r w:rsidR="00587DAF">
        <w:rPr>
          <w:rFonts w:ascii="Times New Roman" w:hAnsi="Times New Roman"/>
          <w:sz w:val="28"/>
          <w:szCs w:val="28"/>
        </w:rPr>
        <w:t>,</w:t>
      </w:r>
      <w:r w:rsidRPr="007D4931">
        <w:rPr>
          <w:rFonts w:ascii="Times New Roman" w:hAnsi="Times New Roman"/>
          <w:sz w:val="28"/>
          <w:szCs w:val="28"/>
        </w:rPr>
        <w:t xml:space="preserve"> с приложением заверенных </w:t>
      </w:r>
      <w:r w:rsidR="00587DAF">
        <w:rPr>
          <w:rFonts w:ascii="Times New Roman" w:hAnsi="Times New Roman"/>
          <w:sz w:val="28"/>
          <w:szCs w:val="28"/>
        </w:rPr>
        <w:t xml:space="preserve">   </w:t>
      </w:r>
      <w:r w:rsidRPr="007D4931">
        <w:rPr>
          <w:rFonts w:ascii="Times New Roman" w:hAnsi="Times New Roman"/>
          <w:sz w:val="28"/>
          <w:szCs w:val="28"/>
        </w:rPr>
        <w:t>получателем гранта копий документов, подтверждающих расходы получателя гранта (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>счета, счета-фактуры, товарные накладные, акты выполненных работ (об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>зательств), платежные документы,  договоры</w:t>
      </w:r>
      <w:r w:rsidRPr="007D4931">
        <w:rPr>
          <w:rFonts w:ascii="Times New Roman" w:hAnsi="Times New Roman"/>
          <w:sz w:val="28"/>
          <w:szCs w:val="28"/>
        </w:rPr>
        <w:t xml:space="preserve">), с указанием количества </w:t>
      </w:r>
      <w:r w:rsidR="007D4931" w:rsidRPr="007D4931">
        <w:rPr>
          <w:rFonts w:ascii="Times New Roman" w:hAnsi="Times New Roman"/>
          <w:sz w:val="28"/>
          <w:szCs w:val="28"/>
        </w:rPr>
        <w:t xml:space="preserve">      </w:t>
      </w:r>
      <w:r w:rsidRPr="007D4931">
        <w:rPr>
          <w:rFonts w:ascii="Times New Roman" w:hAnsi="Times New Roman"/>
          <w:sz w:val="28"/>
          <w:szCs w:val="28"/>
        </w:rPr>
        <w:t>созданных рабочих мест;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931">
        <w:rPr>
          <w:rFonts w:ascii="Times New Roman" w:hAnsi="Times New Roman"/>
          <w:sz w:val="28"/>
          <w:szCs w:val="28"/>
          <w:shd w:val="clear" w:color="auto" w:fill="FFFFFF"/>
        </w:rPr>
        <w:t xml:space="preserve">ежеквартально, </w:t>
      </w:r>
      <w:r w:rsidRPr="007D4931">
        <w:rPr>
          <w:rFonts w:ascii="Times New Roman" w:hAnsi="Times New Roman"/>
          <w:sz w:val="28"/>
          <w:szCs w:val="28"/>
        </w:rPr>
        <w:t xml:space="preserve">в срок до 10 числа месяца, следующего за отчетным кварталом, 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>с даты подписания договора и в течение одного года с даты пре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 xml:space="preserve">ставления </w:t>
      </w:r>
      <w:r w:rsidRPr="007D4931">
        <w:rPr>
          <w:rFonts w:ascii="Times New Roman" w:hAnsi="Times New Roman"/>
          <w:sz w:val="28"/>
          <w:szCs w:val="28"/>
        </w:rPr>
        <w:t>финансового отчета о целевом использовании денежных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 представлять </w:t>
      </w:r>
      <w:r w:rsidRPr="007D4931">
        <w:rPr>
          <w:rFonts w:ascii="Times New Roman" w:hAnsi="Times New Roman"/>
          <w:sz w:val="28"/>
          <w:szCs w:val="28"/>
        </w:rPr>
        <w:t>в Уполномоченный орган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е документы: копии бухга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 xml:space="preserve">терского баланса и налоговых деклараций по применяемым специальным </w:t>
      </w:r>
      <w:r w:rsidR="007D4931" w:rsidRPr="007D4931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>режимам налогообложения (для применяющих такие режимы); статистическая информация в виде копий форм федерального статистического наблюдения, представляемых в органы статистики; информация о деятельности по форме согласно прилож</w:t>
      </w:r>
      <w:r w:rsidRPr="007D493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D4931" w:rsidRPr="007D4931">
        <w:rPr>
          <w:rFonts w:ascii="Times New Roman" w:hAnsi="Times New Roman"/>
          <w:sz w:val="28"/>
          <w:szCs w:val="28"/>
          <w:shd w:val="clear" w:color="auto" w:fill="FFFFFF"/>
        </w:rPr>
        <w:t>нию 4 к Порядку;</w:t>
      </w:r>
    </w:p>
    <w:p w:rsidR="008628AD" w:rsidRPr="007D4931" w:rsidRDefault="008628AD" w:rsidP="008628A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4931">
        <w:rPr>
          <w:rFonts w:ascii="Times New Roman" w:hAnsi="Times New Roman"/>
          <w:sz w:val="28"/>
          <w:szCs w:val="28"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</w:t>
      </w:r>
      <w:r w:rsidRPr="007D4931">
        <w:rPr>
          <w:rFonts w:ascii="Times New Roman" w:hAnsi="Times New Roman"/>
          <w:sz w:val="28"/>
          <w:szCs w:val="28"/>
          <w:lang w:eastAsia="en-US"/>
        </w:rPr>
        <w:t>о</w:t>
      </w:r>
      <w:r w:rsidRPr="007D4931">
        <w:rPr>
          <w:rFonts w:ascii="Times New Roman" w:hAnsi="Times New Roman"/>
          <w:sz w:val="28"/>
          <w:szCs w:val="28"/>
          <w:lang w:eastAsia="en-US"/>
        </w:rPr>
        <w:t>нодательством Российской Федерации при закупке (поставке) высокотехнол</w:t>
      </w:r>
      <w:r w:rsidRPr="007D4931">
        <w:rPr>
          <w:rFonts w:ascii="Times New Roman" w:hAnsi="Times New Roman"/>
          <w:sz w:val="28"/>
          <w:szCs w:val="28"/>
          <w:lang w:eastAsia="en-US"/>
        </w:rPr>
        <w:t>о</w:t>
      </w:r>
      <w:r w:rsidRPr="007D4931">
        <w:rPr>
          <w:rFonts w:ascii="Times New Roman" w:hAnsi="Times New Roman"/>
          <w:sz w:val="28"/>
          <w:szCs w:val="28"/>
          <w:lang w:eastAsia="en-US"/>
        </w:rPr>
        <w:t>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";</w:t>
      </w:r>
    </w:p>
    <w:p w:rsidR="0075076D" w:rsidRPr="00351EC6" w:rsidRDefault="0075076D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 xml:space="preserve">- в пункте 4.4 слова 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Pr="00351EC6">
        <w:rPr>
          <w:rFonts w:ascii="Times New Roman" w:hAnsi="Times New Roman"/>
          <w:sz w:val="28"/>
          <w:szCs w:val="28"/>
        </w:rPr>
        <w:t>получателя гранта</w:t>
      </w:r>
      <w:r w:rsidR="00351EC6" w:rsidRPr="00351EC6">
        <w:rPr>
          <w:rFonts w:ascii="Times New Roman" w:hAnsi="Times New Roman"/>
          <w:sz w:val="28"/>
          <w:szCs w:val="28"/>
        </w:rPr>
        <w:t>"</w:t>
      </w:r>
      <w:r w:rsidRPr="00351EC6">
        <w:rPr>
          <w:rFonts w:ascii="Times New Roman" w:hAnsi="Times New Roman"/>
          <w:sz w:val="28"/>
          <w:szCs w:val="28"/>
        </w:rPr>
        <w:t xml:space="preserve"> исключить.</w:t>
      </w:r>
    </w:p>
    <w:p w:rsidR="00033494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1.</w:t>
      </w:r>
      <w:r w:rsidR="00A73EB7">
        <w:rPr>
          <w:rFonts w:ascii="Times New Roman" w:hAnsi="Times New Roman"/>
          <w:sz w:val="28"/>
          <w:szCs w:val="28"/>
        </w:rPr>
        <w:t>3</w:t>
      </w:r>
      <w:r w:rsidRPr="00351EC6">
        <w:rPr>
          <w:rFonts w:ascii="Times New Roman" w:hAnsi="Times New Roman"/>
          <w:sz w:val="28"/>
          <w:szCs w:val="28"/>
        </w:rPr>
        <w:t>.</w:t>
      </w:r>
      <w:r w:rsidR="0069676A" w:rsidRPr="00351EC6">
        <w:rPr>
          <w:rFonts w:ascii="Times New Roman" w:hAnsi="Times New Roman"/>
          <w:sz w:val="28"/>
          <w:szCs w:val="28"/>
        </w:rPr>
        <w:t xml:space="preserve"> </w:t>
      </w:r>
      <w:r w:rsidRPr="00351EC6">
        <w:rPr>
          <w:rFonts w:ascii="Times New Roman" w:hAnsi="Times New Roman"/>
          <w:sz w:val="28"/>
          <w:szCs w:val="28"/>
        </w:rPr>
        <w:t xml:space="preserve">Приложение 3 </w:t>
      </w:r>
      <w:r w:rsidR="0069676A" w:rsidRPr="00351EC6">
        <w:rPr>
          <w:rFonts w:ascii="Times New Roman" w:hAnsi="Times New Roman"/>
          <w:sz w:val="28"/>
          <w:szCs w:val="28"/>
        </w:rPr>
        <w:t xml:space="preserve">к Порядку проведения конкурса на предоставление грантов для развития социального предпринимательства </w:t>
      </w:r>
      <w:r w:rsidRPr="00351EC6">
        <w:rPr>
          <w:rFonts w:ascii="Times New Roman" w:hAnsi="Times New Roman"/>
          <w:sz w:val="28"/>
          <w:szCs w:val="28"/>
        </w:rPr>
        <w:t xml:space="preserve">изложить в </w:t>
      </w:r>
      <w:r w:rsidR="00A73EB7">
        <w:rPr>
          <w:rFonts w:ascii="Times New Roman" w:hAnsi="Times New Roman"/>
          <w:sz w:val="28"/>
          <w:szCs w:val="28"/>
        </w:rPr>
        <w:t xml:space="preserve">новой   </w:t>
      </w:r>
      <w:r w:rsidRPr="00351EC6">
        <w:rPr>
          <w:rFonts w:ascii="Times New Roman" w:hAnsi="Times New Roman"/>
          <w:sz w:val="28"/>
          <w:szCs w:val="28"/>
        </w:rPr>
        <w:t>редакции согласно пр</w:t>
      </w:r>
      <w:r w:rsidRPr="00351EC6">
        <w:rPr>
          <w:rFonts w:ascii="Times New Roman" w:hAnsi="Times New Roman"/>
          <w:sz w:val="28"/>
          <w:szCs w:val="28"/>
        </w:rPr>
        <w:t>и</w:t>
      </w:r>
      <w:r w:rsidR="006D6AA2">
        <w:rPr>
          <w:rFonts w:ascii="Times New Roman" w:hAnsi="Times New Roman"/>
          <w:sz w:val="28"/>
          <w:szCs w:val="28"/>
        </w:rPr>
        <w:t>ложению к настоящему п</w:t>
      </w:r>
      <w:r w:rsidRPr="00351EC6">
        <w:rPr>
          <w:rFonts w:ascii="Times New Roman" w:hAnsi="Times New Roman"/>
          <w:sz w:val="28"/>
          <w:szCs w:val="28"/>
        </w:rPr>
        <w:t>остановлению.</w:t>
      </w:r>
      <w:r w:rsidR="00351EC6" w:rsidRPr="00351EC6">
        <w:rPr>
          <w:rFonts w:ascii="Times New Roman" w:hAnsi="Times New Roman"/>
          <w:sz w:val="28"/>
          <w:szCs w:val="28"/>
        </w:rPr>
        <w:t xml:space="preserve"> </w:t>
      </w:r>
    </w:p>
    <w:p w:rsidR="00033494" w:rsidRPr="00587DAF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E696F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2. Управлению по информационной политике администрации города</w:t>
      </w:r>
      <w:r w:rsidR="00351EC6" w:rsidRPr="00351EC6">
        <w:rPr>
          <w:rFonts w:ascii="Times New Roman" w:hAnsi="Times New Roman"/>
          <w:sz w:val="28"/>
          <w:szCs w:val="28"/>
        </w:rPr>
        <w:t xml:space="preserve"> </w:t>
      </w:r>
      <w:r w:rsidRPr="00351EC6">
        <w:rPr>
          <w:rFonts w:ascii="Times New Roman" w:hAnsi="Times New Roman"/>
          <w:sz w:val="28"/>
          <w:szCs w:val="28"/>
        </w:rPr>
        <w:t>(С.В. Селиванова) обеспечить официальн</w:t>
      </w:r>
      <w:r w:rsidR="00EE696F" w:rsidRPr="00351EC6">
        <w:rPr>
          <w:rFonts w:ascii="Times New Roman" w:hAnsi="Times New Roman"/>
          <w:sz w:val="28"/>
          <w:szCs w:val="28"/>
        </w:rPr>
        <w:t>ое опубликование постановления.</w:t>
      </w:r>
    </w:p>
    <w:p w:rsidR="00856502" w:rsidRPr="00351EC6" w:rsidRDefault="00856502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96F" w:rsidRPr="00351EC6" w:rsidRDefault="00033494" w:rsidP="0035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 xml:space="preserve">3. </w:t>
      </w:r>
      <w:r w:rsidR="00EE696F" w:rsidRPr="00351EC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</w:t>
      </w:r>
      <w:r w:rsidR="00EE696F" w:rsidRPr="00351EC6">
        <w:rPr>
          <w:rFonts w:ascii="Times New Roman" w:hAnsi="Times New Roman"/>
          <w:sz w:val="28"/>
          <w:szCs w:val="28"/>
        </w:rPr>
        <w:t>а</w:t>
      </w:r>
      <w:r w:rsidR="00EE696F" w:rsidRPr="00351EC6">
        <w:rPr>
          <w:rFonts w:ascii="Times New Roman" w:hAnsi="Times New Roman"/>
          <w:sz w:val="28"/>
          <w:szCs w:val="28"/>
        </w:rPr>
        <w:t>ния</w:t>
      </w:r>
      <w:r w:rsidR="003C738A" w:rsidRPr="00351EC6">
        <w:rPr>
          <w:rFonts w:ascii="Times New Roman" w:hAnsi="Times New Roman"/>
          <w:sz w:val="28"/>
          <w:szCs w:val="28"/>
        </w:rPr>
        <w:t>.</w:t>
      </w:r>
    </w:p>
    <w:p w:rsidR="00EE696F" w:rsidRPr="00351EC6" w:rsidRDefault="00EE696F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696F" w:rsidRPr="00351EC6" w:rsidRDefault="00EE696F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696F" w:rsidRPr="00351EC6" w:rsidRDefault="00EE696F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C6" w:rsidRDefault="00351EC6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351EC6" w:rsidRPr="00351EC6" w:rsidRDefault="00351EC6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3494" w:rsidRPr="00351EC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3494" w:rsidRPr="00351EC6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С.А. Л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н</w:t>
      </w:r>
    </w:p>
    <w:p w:rsidR="0069676A" w:rsidRPr="00351EC6" w:rsidRDefault="0069676A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76A" w:rsidRPr="00351EC6" w:rsidRDefault="0069676A" w:rsidP="00351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9676A" w:rsidRPr="00351EC6" w:rsidSect="00351EC6">
          <w:headerReference w:type="default" r:id="rId10"/>
          <w:pgSz w:w="11907" w:h="16839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033494" w:rsidRPr="00351EC6" w:rsidRDefault="00033494" w:rsidP="00A73EB7">
      <w:pPr>
        <w:spacing w:after="0" w:line="240" w:lineRule="auto"/>
        <w:ind w:firstLine="9923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lastRenderedPageBreak/>
        <w:t>Приложение к постановл</w:t>
      </w:r>
      <w:r w:rsidRPr="00351EC6">
        <w:rPr>
          <w:rFonts w:ascii="Times New Roman" w:hAnsi="Times New Roman"/>
          <w:sz w:val="28"/>
          <w:szCs w:val="28"/>
        </w:rPr>
        <w:t>е</w:t>
      </w:r>
      <w:r w:rsidRPr="00351EC6">
        <w:rPr>
          <w:rFonts w:ascii="Times New Roman" w:hAnsi="Times New Roman"/>
          <w:sz w:val="28"/>
          <w:szCs w:val="28"/>
        </w:rPr>
        <w:t>нию</w:t>
      </w:r>
    </w:p>
    <w:p w:rsidR="00033494" w:rsidRPr="00351EC6" w:rsidRDefault="00033494" w:rsidP="00A73EB7">
      <w:pPr>
        <w:spacing w:after="0" w:line="240" w:lineRule="auto"/>
        <w:ind w:firstLine="9923"/>
        <w:jc w:val="both"/>
        <w:rPr>
          <w:rFonts w:ascii="Times New Roman" w:hAnsi="Times New Roman"/>
          <w:sz w:val="28"/>
          <w:szCs w:val="28"/>
        </w:rPr>
      </w:pPr>
      <w:r w:rsidRPr="00351EC6">
        <w:rPr>
          <w:rFonts w:ascii="Times New Roman" w:hAnsi="Times New Roman"/>
          <w:sz w:val="28"/>
          <w:szCs w:val="28"/>
        </w:rPr>
        <w:t>администрации города</w:t>
      </w:r>
    </w:p>
    <w:p w:rsidR="00033494" w:rsidRPr="00351EC6" w:rsidRDefault="00A732D7" w:rsidP="00A73EB7">
      <w:pPr>
        <w:spacing w:after="0" w:line="240" w:lineRule="auto"/>
        <w:ind w:firstLine="9923"/>
        <w:jc w:val="both"/>
        <w:rPr>
          <w:rFonts w:ascii="Times New Roman" w:hAnsi="Times New Roman"/>
          <w:sz w:val="28"/>
          <w:szCs w:val="28"/>
        </w:rPr>
      </w:pPr>
      <w:r w:rsidRPr="00A732D7">
        <w:rPr>
          <w:rFonts w:ascii="Times New Roman" w:hAnsi="Times New Roman"/>
          <w:sz w:val="28"/>
          <w:szCs w:val="28"/>
        </w:rPr>
        <w:t>от 26.10.2016 №1550</w:t>
      </w:r>
    </w:p>
    <w:p w:rsidR="00033494" w:rsidRDefault="00033494" w:rsidP="00A73E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EB7" w:rsidRDefault="00A73EB7" w:rsidP="00A73EB7">
      <w:pPr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1EC6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3</w:t>
      </w:r>
      <w:r w:rsidRPr="00351EC6">
        <w:rPr>
          <w:rFonts w:ascii="Times New Roman" w:hAnsi="Times New Roman"/>
          <w:sz w:val="28"/>
          <w:szCs w:val="28"/>
        </w:rPr>
        <w:t xml:space="preserve"> к Порядк</w:t>
      </w:r>
      <w:r>
        <w:rPr>
          <w:rFonts w:ascii="Times New Roman" w:hAnsi="Times New Roman"/>
          <w:sz w:val="28"/>
          <w:szCs w:val="28"/>
        </w:rPr>
        <w:t>у</w:t>
      </w:r>
      <w:r w:rsidRPr="00351EC6">
        <w:rPr>
          <w:rFonts w:ascii="Times New Roman" w:hAnsi="Times New Roman"/>
          <w:sz w:val="28"/>
          <w:szCs w:val="28"/>
        </w:rPr>
        <w:t xml:space="preserve"> пров</w:t>
      </w:r>
      <w:r w:rsidRPr="00351EC6">
        <w:rPr>
          <w:rFonts w:ascii="Times New Roman" w:hAnsi="Times New Roman"/>
          <w:sz w:val="28"/>
          <w:szCs w:val="28"/>
        </w:rPr>
        <w:t>е</w:t>
      </w:r>
      <w:r w:rsidRPr="00351EC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ния конкурса </w:t>
      </w:r>
      <w:r w:rsidRPr="00351EC6">
        <w:rPr>
          <w:rFonts w:ascii="Times New Roman" w:hAnsi="Times New Roman"/>
          <w:sz w:val="28"/>
          <w:szCs w:val="28"/>
        </w:rPr>
        <w:t>на предоставл</w:t>
      </w:r>
      <w:r w:rsidRPr="00351EC6">
        <w:rPr>
          <w:rFonts w:ascii="Times New Roman" w:hAnsi="Times New Roman"/>
          <w:sz w:val="28"/>
          <w:szCs w:val="28"/>
        </w:rPr>
        <w:t>е</w:t>
      </w:r>
      <w:r w:rsidRPr="00351EC6">
        <w:rPr>
          <w:rFonts w:ascii="Times New Roman" w:hAnsi="Times New Roman"/>
          <w:sz w:val="28"/>
          <w:szCs w:val="28"/>
        </w:rPr>
        <w:t>ние грантов для развития соц</w:t>
      </w:r>
      <w:r w:rsidRPr="00351EC6">
        <w:rPr>
          <w:rFonts w:ascii="Times New Roman" w:hAnsi="Times New Roman"/>
          <w:sz w:val="28"/>
          <w:szCs w:val="28"/>
        </w:rPr>
        <w:t>и</w:t>
      </w:r>
      <w:r w:rsidRPr="00351EC6">
        <w:rPr>
          <w:rFonts w:ascii="Times New Roman" w:hAnsi="Times New Roman"/>
          <w:sz w:val="28"/>
          <w:szCs w:val="28"/>
        </w:rPr>
        <w:t>ального предприн</w:t>
      </w:r>
      <w:r w:rsidRPr="00351EC6">
        <w:rPr>
          <w:rFonts w:ascii="Times New Roman" w:hAnsi="Times New Roman"/>
          <w:sz w:val="28"/>
          <w:szCs w:val="28"/>
        </w:rPr>
        <w:t>и</w:t>
      </w:r>
      <w:r w:rsidRPr="00351EC6">
        <w:rPr>
          <w:rFonts w:ascii="Times New Roman" w:hAnsi="Times New Roman"/>
          <w:sz w:val="28"/>
          <w:szCs w:val="28"/>
        </w:rPr>
        <w:t>мательства</w:t>
      </w:r>
    </w:p>
    <w:p w:rsidR="00A73EB7" w:rsidRPr="00723B35" w:rsidRDefault="00A73EB7" w:rsidP="00A73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EB7" w:rsidRPr="006D6AA2" w:rsidRDefault="00A73EB7" w:rsidP="00A73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AA2">
        <w:rPr>
          <w:rFonts w:ascii="Times New Roman" w:hAnsi="Times New Roman"/>
          <w:b/>
          <w:sz w:val="28"/>
          <w:szCs w:val="28"/>
        </w:rPr>
        <w:t>Оценочный лист</w:t>
      </w:r>
    </w:p>
    <w:p w:rsidR="00A73EB7" w:rsidRPr="00E74CA5" w:rsidRDefault="00A73EB7" w:rsidP="00A73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EB7" w:rsidRPr="00E74CA5" w:rsidRDefault="00A73EB7" w:rsidP="00A73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Фамилия, имя, отчество члена конкурсной комиссии 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E74CA5">
        <w:rPr>
          <w:rFonts w:ascii="Times New Roman" w:hAnsi="Times New Roman"/>
          <w:sz w:val="28"/>
          <w:szCs w:val="28"/>
        </w:rPr>
        <w:t>__________________</w:t>
      </w:r>
    </w:p>
    <w:p w:rsidR="00A73EB7" w:rsidRPr="00E74CA5" w:rsidRDefault="00A73EB7" w:rsidP="00A73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16"/>
        <w:gridCol w:w="1276"/>
        <w:gridCol w:w="1276"/>
        <w:gridCol w:w="1984"/>
        <w:gridCol w:w="1276"/>
        <w:gridCol w:w="1735"/>
        <w:gridCol w:w="2801"/>
        <w:gridCol w:w="1417"/>
        <w:gridCol w:w="851"/>
      </w:tblGrid>
      <w:tr w:rsidR="006D6AA2" w:rsidRPr="00723B35" w:rsidTr="006D6AA2">
        <w:trPr>
          <w:trHeight w:val="279"/>
        </w:trPr>
        <w:tc>
          <w:tcPr>
            <w:tcW w:w="460" w:type="dxa"/>
            <w:vMerge w:val="restart"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16" w:type="dxa"/>
            <w:vMerge w:val="restart"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аимен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ание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аяви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я</w:t>
            </w:r>
          </w:p>
        </w:tc>
        <w:tc>
          <w:tcPr>
            <w:tcW w:w="1276" w:type="dxa"/>
            <w:vMerge w:val="restart"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аимено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10489" w:type="dxa"/>
            <w:gridSpan w:val="6"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851" w:type="dxa"/>
            <w:vMerge w:val="restart"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г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ая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ценка</w:t>
            </w:r>
          </w:p>
        </w:tc>
      </w:tr>
      <w:tr w:rsidR="006D6AA2" w:rsidRPr="00723B35" w:rsidTr="006D6AA2">
        <w:trPr>
          <w:trHeight w:val="151"/>
        </w:trPr>
        <w:tc>
          <w:tcPr>
            <w:tcW w:w="460" w:type="dxa"/>
            <w:vMerge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иод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купаем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ти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1984" w:type="dxa"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анируемое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количество вновь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оздаваемых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абочих мест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(необходимый п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онал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ля осущес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ения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о 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у)</w:t>
            </w:r>
          </w:p>
        </w:tc>
        <w:tc>
          <w:tcPr>
            <w:tcW w:w="1276" w:type="dxa"/>
          </w:tcPr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боснование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листичности реализации 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1735" w:type="dxa"/>
          </w:tcPr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аличие у заявителя (индивидуального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редпринима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я/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лица)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по заявленному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в бизнес-проекте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направлению 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еятел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2801" w:type="dxa"/>
          </w:tcPr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ыт работы</w:t>
            </w:r>
            <w:r w:rsidR="002906D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у заявителя </w:t>
            </w:r>
          </w:p>
          <w:p w:rsidR="002906D0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(индивидуального</w:t>
            </w:r>
          </w:p>
          <w:p w:rsidR="002906D0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 предпринимателя/</w:t>
            </w:r>
          </w:p>
          <w:p w:rsidR="002906D0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юрид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ческого лица)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о заявленном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 бизнес-проекте направлению д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тельности</w:t>
            </w:r>
          </w:p>
        </w:tc>
        <w:tc>
          <w:tcPr>
            <w:tcW w:w="1417" w:type="dxa"/>
          </w:tcPr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начимость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бизнес-проекта 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ля социа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о-</w:t>
            </w:r>
          </w:p>
          <w:p w:rsidR="006D6AA2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экономического 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аз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тия</w:t>
            </w:r>
          </w:p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851" w:type="dxa"/>
            <w:vMerge/>
          </w:tcPr>
          <w:p w:rsidR="006D6AA2" w:rsidRPr="00723B35" w:rsidRDefault="006D6AA2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3EB7" w:rsidRPr="00723B35" w:rsidTr="006D6AA2">
        <w:trPr>
          <w:trHeight w:val="151"/>
        </w:trPr>
        <w:tc>
          <w:tcPr>
            <w:tcW w:w="460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01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73EB7" w:rsidRPr="00723B35" w:rsidRDefault="00A73EB7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73EB7" w:rsidRPr="00E74CA5" w:rsidRDefault="00A73EB7" w:rsidP="00A73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EB7" w:rsidRPr="00E74CA5" w:rsidRDefault="00A73EB7" w:rsidP="00A73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Член конкурсной комиссии ________</w:t>
      </w:r>
      <w:r>
        <w:rPr>
          <w:rFonts w:ascii="Times New Roman" w:hAnsi="Times New Roman"/>
          <w:sz w:val="28"/>
          <w:szCs w:val="28"/>
        </w:rPr>
        <w:t>__</w:t>
      </w:r>
      <w:r w:rsidRPr="00E74CA5"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74CA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E74CA5">
        <w:rPr>
          <w:rFonts w:ascii="Times New Roman" w:hAnsi="Times New Roman"/>
          <w:sz w:val="28"/>
          <w:szCs w:val="28"/>
        </w:rPr>
        <w:t>__________________________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C81EF7">
        <w:rPr>
          <w:rFonts w:ascii="Times New Roman" w:hAnsi="Times New Roman"/>
          <w:sz w:val="20"/>
          <w:szCs w:val="20"/>
        </w:rPr>
        <w:t xml:space="preserve"> 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C81EF7">
        <w:rPr>
          <w:rFonts w:ascii="Times New Roman" w:hAnsi="Times New Roman"/>
          <w:sz w:val="20"/>
          <w:szCs w:val="20"/>
        </w:rPr>
        <w:t>(расшифровка подписи)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Примечание: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1 оценивается по четырехбалльной шкале от 0 до 3 баллов: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81EF7">
        <w:rPr>
          <w:rFonts w:ascii="Times New Roman" w:hAnsi="Times New Roman"/>
          <w:sz w:val="24"/>
          <w:szCs w:val="24"/>
        </w:rPr>
        <w:t>а 1 год и мене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81EF7">
        <w:rPr>
          <w:rFonts w:ascii="Times New Roman" w:hAnsi="Times New Roman"/>
          <w:sz w:val="24"/>
          <w:szCs w:val="24"/>
        </w:rPr>
        <w:t xml:space="preserve"> 3 балла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>т 1 года до 2 лет -</w:t>
      </w:r>
      <w:r w:rsidR="006D6AA2">
        <w:rPr>
          <w:rFonts w:ascii="Times New Roman" w:hAnsi="Times New Roman"/>
          <w:sz w:val="24"/>
          <w:szCs w:val="24"/>
        </w:rPr>
        <w:t xml:space="preserve"> </w:t>
      </w:r>
      <w:r w:rsidRPr="00C81EF7">
        <w:rPr>
          <w:rFonts w:ascii="Times New Roman" w:hAnsi="Times New Roman"/>
          <w:sz w:val="24"/>
          <w:szCs w:val="24"/>
        </w:rPr>
        <w:t>2 балла;</w:t>
      </w:r>
    </w:p>
    <w:p w:rsidR="00A73EB7" w:rsidRPr="00C81EF7" w:rsidRDefault="006D6AA2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 w:rsidR="00A73EB7">
        <w:rPr>
          <w:rFonts w:ascii="Times New Roman" w:hAnsi="Times New Roman"/>
          <w:sz w:val="24"/>
          <w:szCs w:val="24"/>
        </w:rPr>
        <w:t xml:space="preserve"> до 3 лет -</w:t>
      </w:r>
      <w:r w:rsidR="00A73EB7"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D5E2B">
        <w:rPr>
          <w:rFonts w:ascii="Times New Roman" w:hAnsi="Times New Roman"/>
          <w:sz w:val="24"/>
          <w:szCs w:val="24"/>
        </w:rPr>
        <w:t>т 3</w:t>
      </w:r>
      <w:r w:rsidRPr="00C81EF7">
        <w:rPr>
          <w:rFonts w:ascii="Times New Roman" w:hAnsi="Times New Roman"/>
          <w:sz w:val="24"/>
          <w:szCs w:val="24"/>
        </w:rPr>
        <w:t xml:space="preserve"> и более </w:t>
      </w:r>
      <w:r>
        <w:rPr>
          <w:rFonts w:ascii="Times New Roman" w:hAnsi="Times New Roman"/>
          <w:sz w:val="24"/>
          <w:szCs w:val="24"/>
        </w:rPr>
        <w:t>лет -</w:t>
      </w:r>
      <w:r w:rsidRPr="00C81EF7">
        <w:rPr>
          <w:rFonts w:ascii="Times New Roman" w:hAnsi="Times New Roman"/>
          <w:sz w:val="24"/>
          <w:szCs w:val="24"/>
        </w:rPr>
        <w:t xml:space="preserve"> 0 баллов</w:t>
      </w:r>
      <w:r>
        <w:rPr>
          <w:rFonts w:ascii="Times New Roman" w:hAnsi="Times New Roman"/>
          <w:sz w:val="24"/>
          <w:szCs w:val="24"/>
        </w:rPr>
        <w:t>.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2 оценивается по четырехбалльной шкале от 0 до 3 баллов: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 xml:space="preserve">0 человек </w:t>
      </w:r>
      <w:r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0 баллов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lastRenderedPageBreak/>
        <w:t xml:space="preserve">1 </w:t>
      </w:r>
      <w:r>
        <w:rPr>
          <w:rFonts w:ascii="Times New Roman" w:hAnsi="Times New Roman"/>
          <w:sz w:val="24"/>
          <w:szCs w:val="24"/>
        </w:rPr>
        <w:t>человек -</w:t>
      </w:r>
      <w:r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5 человек - </w:t>
      </w:r>
      <w:r w:rsidRPr="00C81EF7">
        <w:rPr>
          <w:rFonts w:ascii="Times New Roman" w:hAnsi="Times New Roman"/>
          <w:sz w:val="24"/>
          <w:szCs w:val="24"/>
        </w:rPr>
        <w:t>2 балла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C81EF7">
        <w:rPr>
          <w:rFonts w:ascii="Times New Roman" w:hAnsi="Times New Roman"/>
          <w:sz w:val="24"/>
          <w:szCs w:val="24"/>
        </w:rPr>
        <w:t>олее 5 человек - 3 балла</w:t>
      </w:r>
      <w:r>
        <w:rPr>
          <w:rFonts w:ascii="Times New Roman" w:hAnsi="Times New Roman"/>
          <w:sz w:val="24"/>
          <w:szCs w:val="24"/>
        </w:rPr>
        <w:t>.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3 оценивается по четырехбалльной шкале: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D6AA2">
        <w:rPr>
          <w:rFonts w:ascii="Times New Roman" w:hAnsi="Times New Roman"/>
          <w:sz w:val="24"/>
          <w:szCs w:val="24"/>
        </w:rPr>
        <w:t>аличие трех критериев</w:t>
      </w:r>
      <w:r w:rsidRPr="00C81EF7">
        <w:rPr>
          <w:rFonts w:ascii="Times New Roman" w:hAnsi="Times New Roman"/>
          <w:sz w:val="24"/>
          <w:szCs w:val="24"/>
        </w:rPr>
        <w:t xml:space="preserve"> из трех (наличие собственных кадров; способность привлечь в необходимом объеме работников, наличие необход</w:t>
      </w:r>
      <w:r w:rsidRPr="00C81EF7">
        <w:rPr>
          <w:rFonts w:ascii="Times New Roman" w:hAnsi="Times New Roman"/>
          <w:sz w:val="24"/>
          <w:szCs w:val="24"/>
        </w:rPr>
        <w:t>и</w:t>
      </w:r>
      <w:r w:rsidRPr="00C81EF7">
        <w:rPr>
          <w:rFonts w:ascii="Times New Roman" w:hAnsi="Times New Roman"/>
          <w:sz w:val="24"/>
          <w:szCs w:val="24"/>
        </w:rPr>
        <w:t xml:space="preserve">мых ресурсов) </w:t>
      </w:r>
      <w:r w:rsidR="006D6AA2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3</w:t>
      </w:r>
      <w:r w:rsidR="006D6AA2">
        <w:rPr>
          <w:rFonts w:ascii="Times New Roman" w:hAnsi="Times New Roman"/>
          <w:sz w:val="24"/>
          <w:szCs w:val="24"/>
        </w:rPr>
        <w:t xml:space="preserve"> балла</w:t>
      </w:r>
      <w:r w:rsidRPr="00C81EF7">
        <w:rPr>
          <w:rFonts w:ascii="Times New Roman" w:hAnsi="Times New Roman"/>
          <w:sz w:val="24"/>
          <w:szCs w:val="24"/>
        </w:rPr>
        <w:t>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 xml:space="preserve">тсутствие одного из трех критериев (наличие собственных кадров; способность привлечь в необходимом объеме работников, наличие необходимых ресурсов) </w:t>
      </w:r>
      <w:r w:rsidR="006D6AA2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2</w:t>
      </w:r>
      <w:r w:rsidR="006D6AA2">
        <w:rPr>
          <w:rFonts w:ascii="Times New Roman" w:hAnsi="Times New Roman"/>
          <w:sz w:val="24"/>
          <w:szCs w:val="24"/>
        </w:rPr>
        <w:t xml:space="preserve"> балла</w:t>
      </w:r>
      <w:r w:rsidRPr="00C81EF7">
        <w:rPr>
          <w:rFonts w:ascii="Times New Roman" w:hAnsi="Times New Roman"/>
          <w:sz w:val="24"/>
          <w:szCs w:val="24"/>
        </w:rPr>
        <w:t>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D6AA2">
        <w:rPr>
          <w:rFonts w:ascii="Times New Roman" w:hAnsi="Times New Roman"/>
          <w:sz w:val="24"/>
          <w:szCs w:val="24"/>
        </w:rPr>
        <w:t>тсутствие двух критериев</w:t>
      </w:r>
      <w:r w:rsidRPr="00C81EF7">
        <w:rPr>
          <w:rFonts w:ascii="Times New Roman" w:hAnsi="Times New Roman"/>
          <w:sz w:val="24"/>
          <w:szCs w:val="24"/>
        </w:rPr>
        <w:t xml:space="preserve"> из трех (наличие собственных кадров; способность привлечь в необходимом объеме работников, нал</w:t>
      </w:r>
      <w:r w:rsidRPr="00C81EF7">
        <w:rPr>
          <w:rFonts w:ascii="Times New Roman" w:hAnsi="Times New Roman"/>
          <w:sz w:val="24"/>
          <w:szCs w:val="24"/>
        </w:rPr>
        <w:t>и</w:t>
      </w:r>
      <w:r w:rsidRPr="00C81EF7">
        <w:rPr>
          <w:rFonts w:ascii="Times New Roman" w:hAnsi="Times New Roman"/>
          <w:sz w:val="24"/>
          <w:szCs w:val="24"/>
        </w:rPr>
        <w:t xml:space="preserve">чие необходимых ресурсов) </w:t>
      </w:r>
      <w:r w:rsidR="006D6AA2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1</w:t>
      </w:r>
      <w:r w:rsidR="006D6AA2">
        <w:rPr>
          <w:rFonts w:ascii="Times New Roman" w:hAnsi="Times New Roman"/>
          <w:sz w:val="24"/>
          <w:szCs w:val="24"/>
        </w:rPr>
        <w:t xml:space="preserve"> балл</w:t>
      </w:r>
      <w:r w:rsidRPr="00C81EF7">
        <w:rPr>
          <w:rFonts w:ascii="Times New Roman" w:hAnsi="Times New Roman"/>
          <w:sz w:val="24"/>
          <w:szCs w:val="24"/>
        </w:rPr>
        <w:t>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>тсутствие трех критериев из трех (наличие собственных кадров; способность привлечь в необходимом объеме работников, нал</w:t>
      </w:r>
      <w:r w:rsidRPr="00C81EF7">
        <w:rPr>
          <w:rFonts w:ascii="Times New Roman" w:hAnsi="Times New Roman"/>
          <w:sz w:val="24"/>
          <w:szCs w:val="24"/>
        </w:rPr>
        <w:t>и</w:t>
      </w:r>
      <w:r w:rsidRPr="00C81EF7">
        <w:rPr>
          <w:rFonts w:ascii="Times New Roman" w:hAnsi="Times New Roman"/>
          <w:sz w:val="24"/>
          <w:szCs w:val="24"/>
        </w:rPr>
        <w:t>чие необходимых ресурсов</w:t>
      </w:r>
      <w:r>
        <w:rPr>
          <w:rFonts w:ascii="Times New Roman" w:hAnsi="Times New Roman"/>
          <w:sz w:val="24"/>
          <w:szCs w:val="24"/>
        </w:rPr>
        <w:t xml:space="preserve">) </w:t>
      </w:r>
      <w:r w:rsidR="006D6AA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0</w:t>
      </w:r>
      <w:r w:rsidR="006D6AA2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4 оценивается по двухба</w:t>
      </w:r>
      <w:r w:rsidR="006D6AA2">
        <w:rPr>
          <w:rFonts w:ascii="Times New Roman" w:hAnsi="Times New Roman"/>
          <w:sz w:val="24"/>
          <w:szCs w:val="24"/>
        </w:rPr>
        <w:t>л</w:t>
      </w:r>
      <w:r w:rsidRPr="00C81EF7">
        <w:rPr>
          <w:rFonts w:ascii="Times New Roman" w:hAnsi="Times New Roman"/>
          <w:sz w:val="24"/>
          <w:szCs w:val="24"/>
        </w:rPr>
        <w:t>льной шкале: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81EF7">
        <w:rPr>
          <w:rFonts w:ascii="Times New Roman" w:hAnsi="Times New Roman"/>
          <w:sz w:val="24"/>
          <w:szCs w:val="24"/>
        </w:rPr>
        <w:t>аличие образования у заявителя (индивидуального предпринимателя/руководителя юридического лица) по заявленному в би</w:t>
      </w:r>
      <w:r w:rsidRPr="00C81EF7">
        <w:rPr>
          <w:rFonts w:ascii="Times New Roman" w:hAnsi="Times New Roman"/>
          <w:sz w:val="24"/>
          <w:szCs w:val="24"/>
        </w:rPr>
        <w:t>з</w:t>
      </w:r>
      <w:r w:rsidRPr="00C81EF7">
        <w:rPr>
          <w:rFonts w:ascii="Times New Roman" w:hAnsi="Times New Roman"/>
          <w:sz w:val="24"/>
          <w:szCs w:val="24"/>
        </w:rPr>
        <w:t>нес-проекте направлению деятельност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 xml:space="preserve">тсутствие </w:t>
      </w:r>
      <w:r w:rsidR="006D6AA2" w:rsidRPr="00C81EF7">
        <w:rPr>
          <w:rFonts w:ascii="Times New Roman" w:hAnsi="Times New Roman"/>
          <w:sz w:val="24"/>
          <w:szCs w:val="24"/>
        </w:rPr>
        <w:t xml:space="preserve">образования </w:t>
      </w:r>
      <w:r w:rsidRPr="00C81EF7">
        <w:rPr>
          <w:rFonts w:ascii="Times New Roman" w:hAnsi="Times New Roman"/>
          <w:sz w:val="24"/>
          <w:szCs w:val="24"/>
        </w:rPr>
        <w:t>у заявителя (индивидуального предпринимателя/руководителя юридического лица) по заявленному в би</w:t>
      </w:r>
      <w:r w:rsidRPr="00C81EF7">
        <w:rPr>
          <w:rFonts w:ascii="Times New Roman" w:hAnsi="Times New Roman"/>
          <w:sz w:val="24"/>
          <w:szCs w:val="24"/>
        </w:rPr>
        <w:t>з</w:t>
      </w:r>
      <w:r w:rsidRPr="00C81EF7">
        <w:rPr>
          <w:rFonts w:ascii="Times New Roman" w:hAnsi="Times New Roman"/>
          <w:sz w:val="24"/>
          <w:szCs w:val="24"/>
        </w:rPr>
        <w:t xml:space="preserve">нес-проекте направлению деятельности </w:t>
      </w:r>
      <w:r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0 бал</w:t>
      </w:r>
      <w:r>
        <w:rPr>
          <w:rFonts w:ascii="Times New Roman" w:hAnsi="Times New Roman"/>
          <w:sz w:val="24"/>
          <w:szCs w:val="24"/>
        </w:rPr>
        <w:t>лов.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5 оценивается по четырехбалльной шкале от 0 до 3 баллов: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>пыт отсутствует - 0 баллов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1 года -</w:t>
      </w:r>
      <w:r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 </w:t>
      </w:r>
      <w:r w:rsidR="00320127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до 2 лет -</w:t>
      </w:r>
      <w:r w:rsidR="006D6AA2">
        <w:rPr>
          <w:rFonts w:ascii="Times New Roman" w:hAnsi="Times New Roman"/>
          <w:sz w:val="24"/>
          <w:szCs w:val="24"/>
        </w:rPr>
        <w:t xml:space="preserve"> </w:t>
      </w:r>
      <w:r w:rsidRPr="00C81EF7">
        <w:rPr>
          <w:rFonts w:ascii="Times New Roman" w:hAnsi="Times New Roman"/>
          <w:sz w:val="24"/>
          <w:szCs w:val="24"/>
        </w:rPr>
        <w:t>2 балла;</w:t>
      </w:r>
    </w:p>
    <w:p w:rsidR="00A73EB7" w:rsidRPr="00C81EF7" w:rsidRDefault="002906D0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73EB7" w:rsidRPr="00C81EF7">
        <w:rPr>
          <w:rFonts w:ascii="Times New Roman" w:hAnsi="Times New Roman"/>
          <w:sz w:val="24"/>
          <w:szCs w:val="24"/>
        </w:rPr>
        <w:t>олее 2 лет - 3 балла</w:t>
      </w:r>
      <w:r w:rsidR="00A73EB7">
        <w:rPr>
          <w:rFonts w:ascii="Times New Roman" w:hAnsi="Times New Roman"/>
          <w:sz w:val="24"/>
          <w:szCs w:val="24"/>
        </w:rPr>
        <w:t>.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 xml:space="preserve">Критерий №6 </w:t>
      </w:r>
      <w:r w:rsidR="006D6AA2">
        <w:rPr>
          <w:rFonts w:ascii="Times New Roman" w:hAnsi="Times New Roman"/>
          <w:sz w:val="24"/>
          <w:szCs w:val="24"/>
        </w:rPr>
        <w:t xml:space="preserve">оценивается </w:t>
      </w:r>
      <w:r w:rsidRPr="00C81EF7">
        <w:rPr>
          <w:rFonts w:ascii="Times New Roman" w:hAnsi="Times New Roman"/>
          <w:sz w:val="24"/>
          <w:szCs w:val="24"/>
        </w:rPr>
        <w:t>по девятибалльной</w:t>
      </w:r>
      <w:r w:rsidR="00BA59E4">
        <w:rPr>
          <w:rFonts w:ascii="Times New Roman" w:hAnsi="Times New Roman"/>
          <w:sz w:val="24"/>
          <w:szCs w:val="24"/>
        </w:rPr>
        <w:t xml:space="preserve"> шкале</w:t>
      </w:r>
      <w:r>
        <w:rPr>
          <w:rFonts w:ascii="Times New Roman" w:hAnsi="Times New Roman"/>
          <w:sz w:val="24"/>
          <w:szCs w:val="24"/>
        </w:rPr>
        <w:t>: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81EF7">
        <w:rPr>
          <w:rFonts w:ascii="Times New Roman" w:hAnsi="Times New Roman"/>
          <w:sz w:val="24"/>
          <w:szCs w:val="24"/>
        </w:rPr>
        <w:t xml:space="preserve">бсолютно не имеет значимости </w:t>
      </w:r>
      <w:r w:rsidR="006D6AA2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0</w:t>
      </w:r>
      <w:r w:rsidR="006D6AA2">
        <w:rPr>
          <w:rFonts w:ascii="Times New Roman" w:hAnsi="Times New Roman"/>
          <w:sz w:val="24"/>
          <w:szCs w:val="24"/>
        </w:rPr>
        <w:t xml:space="preserve"> баллов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81EF7">
        <w:rPr>
          <w:rFonts w:ascii="Times New Roman" w:hAnsi="Times New Roman"/>
          <w:sz w:val="24"/>
          <w:szCs w:val="24"/>
        </w:rPr>
        <w:t xml:space="preserve">изкая значимость </w:t>
      </w:r>
      <w:r w:rsidR="006D6AA2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3</w:t>
      </w:r>
      <w:r w:rsidR="006D6AA2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>;</w:t>
      </w:r>
    </w:p>
    <w:p w:rsidR="00A73EB7" w:rsidRPr="00C81EF7" w:rsidRDefault="00A73EB7" w:rsidP="00A7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81EF7">
        <w:rPr>
          <w:rFonts w:ascii="Times New Roman" w:hAnsi="Times New Roman"/>
          <w:sz w:val="24"/>
          <w:szCs w:val="24"/>
        </w:rPr>
        <w:t xml:space="preserve">редняя значимость </w:t>
      </w:r>
      <w:r w:rsidR="006D6AA2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6</w:t>
      </w:r>
      <w:r w:rsidR="006D6AA2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910655" w:rsidRPr="00351EC6" w:rsidRDefault="00A73EB7" w:rsidP="00A73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Pr="00C81EF7">
        <w:rPr>
          <w:rFonts w:ascii="Times New Roman" w:hAnsi="Times New Roman"/>
          <w:sz w:val="24"/>
          <w:szCs w:val="24"/>
        </w:rPr>
        <w:t xml:space="preserve">ысокая значимость </w:t>
      </w:r>
      <w:r w:rsidR="006D6AA2">
        <w:rPr>
          <w:rFonts w:ascii="Times New Roman" w:hAnsi="Times New Roman"/>
          <w:sz w:val="24"/>
          <w:szCs w:val="24"/>
        </w:rPr>
        <w:t xml:space="preserve">- </w:t>
      </w:r>
      <w:r w:rsidRPr="00C81EF7">
        <w:rPr>
          <w:rFonts w:ascii="Times New Roman" w:hAnsi="Times New Roman"/>
          <w:sz w:val="24"/>
          <w:szCs w:val="24"/>
        </w:rPr>
        <w:t>9</w:t>
      </w:r>
      <w:r w:rsidR="006D6AA2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sectPr w:rsidR="00910655" w:rsidRPr="00351EC6" w:rsidSect="00A73EB7">
      <w:pgSz w:w="15840" w:h="12240" w:orient="landscape" w:code="1"/>
      <w:pgMar w:top="1701" w:right="113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66" w:rsidRDefault="00530666" w:rsidP="008D15DB">
      <w:pPr>
        <w:spacing w:after="0" w:line="240" w:lineRule="auto"/>
      </w:pPr>
      <w:r>
        <w:separator/>
      </w:r>
    </w:p>
  </w:endnote>
  <w:endnote w:type="continuationSeparator" w:id="0">
    <w:p w:rsidR="00530666" w:rsidRDefault="00530666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66" w:rsidRDefault="00530666" w:rsidP="008D15DB">
      <w:pPr>
        <w:spacing w:after="0" w:line="240" w:lineRule="auto"/>
      </w:pPr>
      <w:r>
        <w:separator/>
      </w:r>
    </w:p>
  </w:footnote>
  <w:footnote w:type="continuationSeparator" w:id="0">
    <w:p w:rsidR="00530666" w:rsidRDefault="00530666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C6" w:rsidRPr="00351EC6" w:rsidRDefault="00351EC6">
    <w:pPr>
      <w:pStyle w:val="a7"/>
      <w:jc w:val="center"/>
      <w:rPr>
        <w:rFonts w:ascii="Times New Roman" w:hAnsi="Times New Roman"/>
        <w:sz w:val="24"/>
        <w:szCs w:val="24"/>
      </w:rPr>
    </w:pPr>
    <w:r w:rsidRPr="00351EC6">
      <w:rPr>
        <w:rFonts w:ascii="Times New Roman" w:hAnsi="Times New Roman"/>
        <w:sz w:val="24"/>
        <w:szCs w:val="24"/>
      </w:rPr>
      <w:fldChar w:fldCharType="begin"/>
    </w:r>
    <w:r w:rsidRPr="00351EC6">
      <w:rPr>
        <w:rFonts w:ascii="Times New Roman" w:hAnsi="Times New Roman"/>
        <w:sz w:val="24"/>
        <w:szCs w:val="24"/>
      </w:rPr>
      <w:instrText>PAGE   \* MERGEFORMAT</w:instrText>
    </w:r>
    <w:r w:rsidRPr="00351EC6">
      <w:rPr>
        <w:rFonts w:ascii="Times New Roman" w:hAnsi="Times New Roman"/>
        <w:sz w:val="24"/>
        <w:szCs w:val="24"/>
      </w:rPr>
      <w:fldChar w:fldCharType="separate"/>
    </w:r>
    <w:r w:rsidR="00AC4206">
      <w:rPr>
        <w:rFonts w:ascii="Times New Roman" w:hAnsi="Times New Roman"/>
        <w:noProof/>
        <w:sz w:val="24"/>
        <w:szCs w:val="24"/>
      </w:rPr>
      <w:t>5</w:t>
    </w:r>
    <w:r w:rsidRPr="00351EC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4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>
    <w:nsid w:val="4CD13214"/>
    <w:multiLevelType w:val="hybridMultilevel"/>
    <w:tmpl w:val="20B0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F82EF3"/>
    <w:multiLevelType w:val="hybridMultilevel"/>
    <w:tmpl w:val="883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12381"/>
    <w:rsid w:val="00033494"/>
    <w:rsid w:val="0005199E"/>
    <w:rsid w:val="00052817"/>
    <w:rsid w:val="0006278D"/>
    <w:rsid w:val="000718B4"/>
    <w:rsid w:val="00073DB4"/>
    <w:rsid w:val="000757D3"/>
    <w:rsid w:val="00082CC3"/>
    <w:rsid w:val="0009504C"/>
    <w:rsid w:val="000973EA"/>
    <w:rsid w:val="000A1041"/>
    <w:rsid w:val="000A7E4B"/>
    <w:rsid w:val="000D66B1"/>
    <w:rsid w:val="000E0C47"/>
    <w:rsid w:val="000E28A9"/>
    <w:rsid w:val="00101888"/>
    <w:rsid w:val="00103948"/>
    <w:rsid w:val="001039CC"/>
    <w:rsid w:val="00106A68"/>
    <w:rsid w:val="001135AC"/>
    <w:rsid w:val="001162E1"/>
    <w:rsid w:val="001237A0"/>
    <w:rsid w:val="0013572C"/>
    <w:rsid w:val="00135D83"/>
    <w:rsid w:val="001412A8"/>
    <w:rsid w:val="00143C46"/>
    <w:rsid w:val="00151229"/>
    <w:rsid w:val="001513DA"/>
    <w:rsid w:val="001706DD"/>
    <w:rsid w:val="00171D1E"/>
    <w:rsid w:val="00196FD9"/>
    <w:rsid w:val="001C13E0"/>
    <w:rsid w:val="001D6781"/>
    <w:rsid w:val="001E0C7F"/>
    <w:rsid w:val="001E3B19"/>
    <w:rsid w:val="001F3415"/>
    <w:rsid w:val="00212228"/>
    <w:rsid w:val="00214937"/>
    <w:rsid w:val="002366FD"/>
    <w:rsid w:val="00240D9D"/>
    <w:rsid w:val="00242CF7"/>
    <w:rsid w:val="002529EF"/>
    <w:rsid w:val="00270747"/>
    <w:rsid w:val="0028148F"/>
    <w:rsid w:val="002818BC"/>
    <w:rsid w:val="00286881"/>
    <w:rsid w:val="002906D0"/>
    <w:rsid w:val="00293902"/>
    <w:rsid w:val="00294DCA"/>
    <w:rsid w:val="0029552B"/>
    <w:rsid w:val="002A1EC0"/>
    <w:rsid w:val="002B7290"/>
    <w:rsid w:val="002B7DDD"/>
    <w:rsid w:val="002C1406"/>
    <w:rsid w:val="002E43B2"/>
    <w:rsid w:val="002F45F1"/>
    <w:rsid w:val="002F5F68"/>
    <w:rsid w:val="00304BA0"/>
    <w:rsid w:val="00320127"/>
    <w:rsid w:val="00320128"/>
    <w:rsid w:val="00340865"/>
    <w:rsid w:val="00340B88"/>
    <w:rsid w:val="003413EE"/>
    <w:rsid w:val="00351EC6"/>
    <w:rsid w:val="00372EA2"/>
    <w:rsid w:val="00396C47"/>
    <w:rsid w:val="00397A0D"/>
    <w:rsid w:val="003A7240"/>
    <w:rsid w:val="003B1288"/>
    <w:rsid w:val="003C738A"/>
    <w:rsid w:val="003E21A1"/>
    <w:rsid w:val="003F0212"/>
    <w:rsid w:val="00403593"/>
    <w:rsid w:val="00427A26"/>
    <w:rsid w:val="0043197B"/>
    <w:rsid w:val="004546AD"/>
    <w:rsid w:val="00460770"/>
    <w:rsid w:val="004643CF"/>
    <w:rsid w:val="0046519A"/>
    <w:rsid w:val="004727F1"/>
    <w:rsid w:val="00474670"/>
    <w:rsid w:val="0047542B"/>
    <w:rsid w:val="004758E2"/>
    <w:rsid w:val="00475FE9"/>
    <w:rsid w:val="0048074E"/>
    <w:rsid w:val="00497FA2"/>
    <w:rsid w:val="004C46CA"/>
    <w:rsid w:val="004E310F"/>
    <w:rsid w:val="004E79BC"/>
    <w:rsid w:val="00513D5C"/>
    <w:rsid w:val="00514396"/>
    <w:rsid w:val="00530666"/>
    <w:rsid w:val="00531669"/>
    <w:rsid w:val="00540519"/>
    <w:rsid w:val="00543584"/>
    <w:rsid w:val="0056575F"/>
    <w:rsid w:val="00581C1C"/>
    <w:rsid w:val="00587DAF"/>
    <w:rsid w:val="00587E63"/>
    <w:rsid w:val="00590915"/>
    <w:rsid w:val="005978C3"/>
    <w:rsid w:val="005A041B"/>
    <w:rsid w:val="005A2AF9"/>
    <w:rsid w:val="005B4D35"/>
    <w:rsid w:val="005B4DB9"/>
    <w:rsid w:val="005C680B"/>
    <w:rsid w:val="005C7C20"/>
    <w:rsid w:val="005F7DBB"/>
    <w:rsid w:val="00613940"/>
    <w:rsid w:val="00620279"/>
    <w:rsid w:val="00622F7D"/>
    <w:rsid w:val="00625837"/>
    <w:rsid w:val="0063190A"/>
    <w:rsid w:val="0065041B"/>
    <w:rsid w:val="00651B53"/>
    <w:rsid w:val="0065497B"/>
    <w:rsid w:val="00655855"/>
    <w:rsid w:val="00656471"/>
    <w:rsid w:val="00657153"/>
    <w:rsid w:val="0068033B"/>
    <w:rsid w:val="006867F7"/>
    <w:rsid w:val="00694B89"/>
    <w:rsid w:val="0069676A"/>
    <w:rsid w:val="00697D8A"/>
    <w:rsid w:val="006A0259"/>
    <w:rsid w:val="006A5103"/>
    <w:rsid w:val="006B45BC"/>
    <w:rsid w:val="006B7B6D"/>
    <w:rsid w:val="006C0E0C"/>
    <w:rsid w:val="006C30AE"/>
    <w:rsid w:val="006C5191"/>
    <w:rsid w:val="006D0E86"/>
    <w:rsid w:val="006D6AA2"/>
    <w:rsid w:val="006E2C85"/>
    <w:rsid w:val="006F413C"/>
    <w:rsid w:val="00723B35"/>
    <w:rsid w:val="00726B86"/>
    <w:rsid w:val="007343F0"/>
    <w:rsid w:val="0075076D"/>
    <w:rsid w:val="007610A5"/>
    <w:rsid w:val="007612BA"/>
    <w:rsid w:val="00774803"/>
    <w:rsid w:val="00774D68"/>
    <w:rsid w:val="00785D32"/>
    <w:rsid w:val="007A1BAB"/>
    <w:rsid w:val="007A7C94"/>
    <w:rsid w:val="007D38BA"/>
    <w:rsid w:val="007D4931"/>
    <w:rsid w:val="007E7851"/>
    <w:rsid w:val="007F0ECD"/>
    <w:rsid w:val="007F1AD1"/>
    <w:rsid w:val="007F75F5"/>
    <w:rsid w:val="00822C0F"/>
    <w:rsid w:val="0082362F"/>
    <w:rsid w:val="0082799A"/>
    <w:rsid w:val="008472C1"/>
    <w:rsid w:val="00850B5B"/>
    <w:rsid w:val="00856502"/>
    <w:rsid w:val="008628AD"/>
    <w:rsid w:val="00870602"/>
    <w:rsid w:val="00870720"/>
    <w:rsid w:val="00884F8D"/>
    <w:rsid w:val="00887DED"/>
    <w:rsid w:val="008A447F"/>
    <w:rsid w:val="008B5496"/>
    <w:rsid w:val="008C4227"/>
    <w:rsid w:val="008C4402"/>
    <w:rsid w:val="008C6933"/>
    <w:rsid w:val="008D0F90"/>
    <w:rsid w:val="008D15DB"/>
    <w:rsid w:val="008F735D"/>
    <w:rsid w:val="008F75E9"/>
    <w:rsid w:val="00910655"/>
    <w:rsid w:val="00910D89"/>
    <w:rsid w:val="00921559"/>
    <w:rsid w:val="009218FB"/>
    <w:rsid w:val="00931AEE"/>
    <w:rsid w:val="009356B3"/>
    <w:rsid w:val="00940DFB"/>
    <w:rsid w:val="00946EEF"/>
    <w:rsid w:val="00953A8A"/>
    <w:rsid w:val="00953D7C"/>
    <w:rsid w:val="00963A30"/>
    <w:rsid w:val="00974A72"/>
    <w:rsid w:val="009765FC"/>
    <w:rsid w:val="009846C6"/>
    <w:rsid w:val="009873FA"/>
    <w:rsid w:val="009B18E7"/>
    <w:rsid w:val="009D0174"/>
    <w:rsid w:val="009D5E2B"/>
    <w:rsid w:val="009F1F5E"/>
    <w:rsid w:val="00A0452D"/>
    <w:rsid w:val="00A12527"/>
    <w:rsid w:val="00A157CF"/>
    <w:rsid w:val="00A361A8"/>
    <w:rsid w:val="00A411CA"/>
    <w:rsid w:val="00A46C7E"/>
    <w:rsid w:val="00A56E04"/>
    <w:rsid w:val="00A6108D"/>
    <w:rsid w:val="00A70AEF"/>
    <w:rsid w:val="00A71966"/>
    <w:rsid w:val="00A732D7"/>
    <w:rsid w:val="00A73EB7"/>
    <w:rsid w:val="00A74A89"/>
    <w:rsid w:val="00A95636"/>
    <w:rsid w:val="00A97AE0"/>
    <w:rsid w:val="00AA63FD"/>
    <w:rsid w:val="00AA7079"/>
    <w:rsid w:val="00AB1382"/>
    <w:rsid w:val="00AB4CB1"/>
    <w:rsid w:val="00AC2C49"/>
    <w:rsid w:val="00AC4206"/>
    <w:rsid w:val="00AC68EE"/>
    <w:rsid w:val="00AD30E8"/>
    <w:rsid w:val="00AE2252"/>
    <w:rsid w:val="00B001D3"/>
    <w:rsid w:val="00B01551"/>
    <w:rsid w:val="00B12510"/>
    <w:rsid w:val="00B14AE9"/>
    <w:rsid w:val="00B23FB9"/>
    <w:rsid w:val="00B25814"/>
    <w:rsid w:val="00B36311"/>
    <w:rsid w:val="00B508E6"/>
    <w:rsid w:val="00B520CF"/>
    <w:rsid w:val="00B5683A"/>
    <w:rsid w:val="00B61ED5"/>
    <w:rsid w:val="00B6640A"/>
    <w:rsid w:val="00B901A5"/>
    <w:rsid w:val="00B95984"/>
    <w:rsid w:val="00B9733F"/>
    <w:rsid w:val="00B97517"/>
    <w:rsid w:val="00BA59E4"/>
    <w:rsid w:val="00BA7A8D"/>
    <w:rsid w:val="00BA7EEC"/>
    <w:rsid w:val="00BB7720"/>
    <w:rsid w:val="00BC2E7C"/>
    <w:rsid w:val="00BC51DB"/>
    <w:rsid w:val="00BD189E"/>
    <w:rsid w:val="00BD6A35"/>
    <w:rsid w:val="00BD6C95"/>
    <w:rsid w:val="00C0565F"/>
    <w:rsid w:val="00C21681"/>
    <w:rsid w:val="00C24527"/>
    <w:rsid w:val="00C44249"/>
    <w:rsid w:val="00C81EF7"/>
    <w:rsid w:val="00CA0FD9"/>
    <w:rsid w:val="00CA1369"/>
    <w:rsid w:val="00CB6ACF"/>
    <w:rsid w:val="00CB6E68"/>
    <w:rsid w:val="00CC18A4"/>
    <w:rsid w:val="00CC3E87"/>
    <w:rsid w:val="00CC6214"/>
    <w:rsid w:val="00CD11FA"/>
    <w:rsid w:val="00CD2334"/>
    <w:rsid w:val="00CD5A12"/>
    <w:rsid w:val="00CE1A8F"/>
    <w:rsid w:val="00CF0B48"/>
    <w:rsid w:val="00CF16F5"/>
    <w:rsid w:val="00CF1F4A"/>
    <w:rsid w:val="00D22520"/>
    <w:rsid w:val="00D434BE"/>
    <w:rsid w:val="00D45E92"/>
    <w:rsid w:val="00D46A82"/>
    <w:rsid w:val="00D51382"/>
    <w:rsid w:val="00D65E0F"/>
    <w:rsid w:val="00D664AE"/>
    <w:rsid w:val="00D7441C"/>
    <w:rsid w:val="00D8505A"/>
    <w:rsid w:val="00D87FD7"/>
    <w:rsid w:val="00D94D5A"/>
    <w:rsid w:val="00DA2B99"/>
    <w:rsid w:val="00DB1489"/>
    <w:rsid w:val="00DC1907"/>
    <w:rsid w:val="00DD1CB9"/>
    <w:rsid w:val="00DD2249"/>
    <w:rsid w:val="00DD3E6F"/>
    <w:rsid w:val="00DF3641"/>
    <w:rsid w:val="00E0613A"/>
    <w:rsid w:val="00E073E6"/>
    <w:rsid w:val="00E07675"/>
    <w:rsid w:val="00E353C8"/>
    <w:rsid w:val="00E4059F"/>
    <w:rsid w:val="00E60865"/>
    <w:rsid w:val="00E74CA5"/>
    <w:rsid w:val="00E90A73"/>
    <w:rsid w:val="00E91262"/>
    <w:rsid w:val="00E92888"/>
    <w:rsid w:val="00E97B5F"/>
    <w:rsid w:val="00EC605B"/>
    <w:rsid w:val="00EE696F"/>
    <w:rsid w:val="00F07413"/>
    <w:rsid w:val="00F12FCA"/>
    <w:rsid w:val="00F1557C"/>
    <w:rsid w:val="00F22342"/>
    <w:rsid w:val="00F32804"/>
    <w:rsid w:val="00F43C25"/>
    <w:rsid w:val="00F47ED7"/>
    <w:rsid w:val="00F54BA1"/>
    <w:rsid w:val="00F744E7"/>
    <w:rsid w:val="00F8400E"/>
    <w:rsid w:val="00F84978"/>
    <w:rsid w:val="00FA7BA5"/>
    <w:rsid w:val="00FB6C09"/>
    <w:rsid w:val="00FC1FF7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character" w:styleId="ab">
    <w:name w:val="Hyperlink"/>
    <w:basedOn w:val="a0"/>
    <w:uiPriority w:val="99"/>
    <w:unhideWhenUsed/>
    <w:rsid w:val="00351E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character" w:styleId="ab">
    <w:name w:val="Hyperlink"/>
    <w:basedOn w:val="a0"/>
    <w:uiPriority w:val="99"/>
    <w:unhideWhenUsed/>
    <w:rsid w:val="00351EC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E9121BBEFE380342B542271922971B06FA4B2394649385A1EC367EEC3D46F1F04B23D5801DDC02PC0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4540-40DE-4803-B384-EA2B1D8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6-10-28T13:07:00Z</cp:lastPrinted>
  <dcterms:created xsi:type="dcterms:W3CDTF">2016-10-31T11:09:00Z</dcterms:created>
  <dcterms:modified xsi:type="dcterms:W3CDTF">2016-10-31T11:09:00Z</dcterms:modified>
</cp:coreProperties>
</file>